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F88E" w14:textId="075C505B" w:rsidR="00E40E52" w:rsidRPr="003D5310" w:rsidRDefault="00F51447" w:rsidP="00E40E52">
      <w:pPr>
        <w:jc w:val="center"/>
        <w:rPr>
          <w:rFonts w:cs="Times New Roman"/>
          <w:b/>
          <w:bCs/>
          <w:sz w:val="52"/>
          <w:szCs w:val="52"/>
        </w:rPr>
      </w:pPr>
      <w:r>
        <w:rPr>
          <w:rFonts w:cs="Times New Roman"/>
          <w:b/>
          <w:bCs/>
          <w:sz w:val="52"/>
          <w:szCs w:val="52"/>
        </w:rPr>
        <w:t xml:space="preserve">  </w:t>
      </w:r>
      <w:r w:rsidR="00E40E52" w:rsidRPr="003D5310">
        <w:rPr>
          <w:rFonts w:cs="Times New Roman"/>
          <w:b/>
          <w:bCs/>
          <w:sz w:val="52"/>
          <w:szCs w:val="52"/>
        </w:rPr>
        <w:t>Freie Universität Berlin</w:t>
      </w:r>
    </w:p>
    <w:p w14:paraId="5B3F1F20" w14:textId="77777777" w:rsidR="00E40E52" w:rsidRDefault="00E40E52" w:rsidP="00E40E52">
      <w:pPr>
        <w:jc w:val="center"/>
        <w:rPr>
          <w:rFonts w:cs="Times New Roman"/>
          <w:sz w:val="52"/>
          <w:szCs w:val="52"/>
        </w:rPr>
      </w:pPr>
    </w:p>
    <w:p w14:paraId="1F99E9AA" w14:textId="77777777" w:rsidR="00E40E52" w:rsidRDefault="00E40E52" w:rsidP="000F433F">
      <w:pPr>
        <w:spacing w:after="240"/>
        <w:jc w:val="center"/>
        <w:rPr>
          <w:rFonts w:cs="Times New Roman"/>
          <w:sz w:val="40"/>
          <w:szCs w:val="40"/>
        </w:rPr>
      </w:pPr>
      <w:r>
        <w:rPr>
          <w:rFonts w:cs="Times New Roman"/>
          <w:sz w:val="40"/>
          <w:szCs w:val="40"/>
        </w:rPr>
        <w:t>Fachbereich Erziehungswissenschaft und Psychologie</w:t>
      </w:r>
    </w:p>
    <w:p w14:paraId="6EA5ECD5" w14:textId="0A2A1283" w:rsidR="00E40E52" w:rsidRPr="000F433F" w:rsidRDefault="00E40E52" w:rsidP="000F433F">
      <w:pPr>
        <w:spacing w:after="360"/>
        <w:jc w:val="center"/>
        <w:rPr>
          <w:rFonts w:cs="Times New Roman"/>
          <w:b/>
          <w:bCs/>
          <w:sz w:val="40"/>
          <w:szCs w:val="40"/>
        </w:rPr>
      </w:pPr>
      <w:r w:rsidRPr="003D5310">
        <w:rPr>
          <w:rFonts w:cs="Times New Roman"/>
          <w:b/>
          <w:bCs/>
          <w:sz w:val="40"/>
          <w:szCs w:val="40"/>
        </w:rPr>
        <w:t>Bachelorarbeit</w:t>
      </w:r>
      <w:r w:rsidR="00DF5BD7">
        <w:rPr>
          <w:rFonts w:cs="Times New Roman"/>
          <w:b/>
          <w:bCs/>
          <w:sz w:val="40"/>
          <w:szCs w:val="40"/>
        </w:rPr>
        <w:t xml:space="preserve"> ODER </w:t>
      </w:r>
      <w:r w:rsidR="004D3331">
        <w:rPr>
          <w:rFonts w:cs="Times New Roman"/>
          <w:b/>
          <w:bCs/>
          <w:sz w:val="40"/>
          <w:szCs w:val="40"/>
        </w:rPr>
        <w:t>Masterarbeit</w:t>
      </w:r>
    </w:p>
    <w:p w14:paraId="6E7B8B8E" w14:textId="77777777" w:rsidR="00D54B8D" w:rsidRPr="008E52B6" w:rsidRDefault="00E40E52" w:rsidP="008E52B6">
      <w:pPr>
        <w:jc w:val="center"/>
        <w:rPr>
          <w:rFonts w:cs="Times New Roman"/>
        </w:rPr>
      </w:pPr>
      <w:r>
        <w:rPr>
          <w:rFonts w:cs="Times New Roman"/>
        </w:rPr>
        <w:t>im Studiengang</w:t>
      </w:r>
      <w:r w:rsidR="008E52B6">
        <w:rPr>
          <w:rFonts w:cs="Times New Roman"/>
        </w:rPr>
        <w:br/>
      </w:r>
      <w:r w:rsidR="000905E2" w:rsidRPr="00991A2E">
        <w:rPr>
          <w:rFonts w:cs="Times New Roman"/>
        </w:rPr>
        <w:t>„Grundschulpädagogik mit Vertiefungsfach Sonderpädagogik“</w:t>
      </w:r>
      <w:r w:rsidR="000905E2" w:rsidRPr="008E52B6">
        <w:rPr>
          <w:rFonts w:cs="Times New Roman"/>
          <w:i/>
          <w:iCs/>
        </w:rPr>
        <w:br/>
      </w:r>
      <w:r w:rsidR="008E52B6">
        <w:rPr>
          <w:rFonts w:cs="Times New Roman"/>
          <w:i/>
          <w:iCs/>
        </w:rPr>
        <w:t>ODER</w:t>
      </w:r>
      <w:r w:rsidR="000905E2" w:rsidRPr="008E52B6">
        <w:rPr>
          <w:rFonts w:cs="Times New Roman"/>
          <w:i/>
          <w:iCs/>
        </w:rPr>
        <w:br/>
      </w:r>
      <w:r w:rsidR="000905E2" w:rsidRPr="00991A2E">
        <w:rPr>
          <w:rFonts w:cs="Times New Roman"/>
        </w:rPr>
        <w:t>„Sonderpädagogik (Kernfach ISS/GYM)“</w:t>
      </w:r>
    </w:p>
    <w:p w14:paraId="14A5C13F" w14:textId="47E2D3EE" w:rsidR="00D54B8D" w:rsidRDefault="008E52B6" w:rsidP="00E40E52">
      <w:pPr>
        <w:jc w:val="center"/>
        <w:rPr>
          <w:rFonts w:cs="Times New Roman"/>
        </w:rPr>
      </w:pPr>
      <w:r>
        <w:rPr>
          <w:rFonts w:cs="Times New Roman"/>
        </w:rPr>
        <w:t>Zur Erlangung des akademischen Grades „Bachelor of Arts“</w:t>
      </w:r>
      <w:r w:rsidR="00FD7DFD">
        <w:rPr>
          <w:rFonts w:cs="Times New Roman"/>
        </w:rPr>
        <w:t xml:space="preserve"> ODER „Master of Education“</w:t>
      </w:r>
    </w:p>
    <w:p w14:paraId="35F34EB3" w14:textId="77777777" w:rsidR="00D54B8D" w:rsidRDefault="00D54B8D" w:rsidP="000F433F">
      <w:pPr>
        <w:jc w:val="center"/>
        <w:rPr>
          <w:rFonts w:cs="Times New Roman"/>
        </w:rPr>
      </w:pPr>
      <w:r>
        <w:rPr>
          <w:rFonts w:cs="Times New Roman"/>
        </w:rPr>
        <w:t xml:space="preserve">Thema: </w:t>
      </w:r>
    </w:p>
    <w:p w14:paraId="521F0770" w14:textId="77777777" w:rsidR="004F3049" w:rsidRDefault="00D54B8D" w:rsidP="00021D7D">
      <w:pPr>
        <w:jc w:val="center"/>
        <w:rPr>
          <w:rFonts w:cs="Times New Roman"/>
        </w:rPr>
      </w:pPr>
      <w:r>
        <w:rPr>
          <w:rFonts w:cs="Times New Roman"/>
        </w:rPr>
        <w:t>&lt; HIER KOMMT DER TITEL IHRER ARBEIT HIN &gt;</w:t>
      </w:r>
    </w:p>
    <w:p w14:paraId="0B6D286F" w14:textId="77777777" w:rsidR="00D54B8D" w:rsidRDefault="00D54B8D" w:rsidP="000F433F">
      <w:pPr>
        <w:rPr>
          <w:rFonts w:cs="Times New Roman"/>
        </w:rPr>
      </w:pPr>
    </w:p>
    <w:p w14:paraId="75B4EE82" w14:textId="77777777" w:rsidR="00D54B8D" w:rsidRDefault="00D54B8D" w:rsidP="00D54B8D">
      <w:pPr>
        <w:rPr>
          <w:rFonts w:cs="Times New Roman"/>
        </w:rPr>
      </w:pPr>
      <w:r>
        <w:rPr>
          <w:rFonts w:cs="Times New Roman"/>
        </w:rPr>
        <w:t xml:space="preserve">Erstgutachter*in: </w:t>
      </w:r>
      <w:r>
        <w:rPr>
          <w:rFonts w:cs="Times New Roman"/>
        </w:rPr>
        <w:tab/>
        <w:t>&lt; TITEL UND NAME DES/DER ERSTGUTACHTER*IN</w:t>
      </w:r>
      <w:r w:rsidR="005670DC">
        <w:rPr>
          <w:rFonts w:cs="Times New Roman"/>
        </w:rPr>
        <w:t xml:space="preserve"> </w:t>
      </w:r>
      <w:r>
        <w:rPr>
          <w:rFonts w:cs="Times New Roman"/>
        </w:rPr>
        <w:t>&gt;</w:t>
      </w:r>
    </w:p>
    <w:p w14:paraId="392ED64E" w14:textId="77777777" w:rsidR="00D54B8D" w:rsidRDefault="00D54B8D" w:rsidP="00D54B8D">
      <w:pPr>
        <w:rPr>
          <w:rFonts w:cs="Times New Roman"/>
        </w:rPr>
      </w:pPr>
      <w:r>
        <w:rPr>
          <w:rFonts w:cs="Times New Roman"/>
        </w:rPr>
        <w:t xml:space="preserve">Zweitgutachter*in: </w:t>
      </w:r>
      <w:r>
        <w:rPr>
          <w:rFonts w:cs="Times New Roman"/>
        </w:rPr>
        <w:tab/>
        <w:t>&lt; TITEL UND NAME DES/DER ZWEITGUTACHTER*IN</w:t>
      </w:r>
      <w:r w:rsidR="005670DC">
        <w:rPr>
          <w:rFonts w:cs="Times New Roman"/>
        </w:rPr>
        <w:t xml:space="preserve"> </w:t>
      </w:r>
      <w:r>
        <w:rPr>
          <w:rFonts w:cs="Times New Roman"/>
        </w:rPr>
        <w:t>&gt;</w:t>
      </w:r>
    </w:p>
    <w:p w14:paraId="54E04986" w14:textId="77777777" w:rsidR="004F3049" w:rsidRDefault="004F3049" w:rsidP="00D54B8D">
      <w:pPr>
        <w:rPr>
          <w:rFonts w:cs="Times New Roman"/>
        </w:rPr>
      </w:pPr>
    </w:p>
    <w:p w14:paraId="3B7175B1" w14:textId="77777777" w:rsidR="005670DC" w:rsidRDefault="004F3049" w:rsidP="00D54B8D">
      <w:pPr>
        <w:rPr>
          <w:rFonts w:cs="Times New Roman"/>
        </w:rPr>
      </w:pPr>
      <w:r>
        <w:rPr>
          <w:rFonts w:cs="Times New Roman"/>
        </w:rPr>
        <w:t>v</w:t>
      </w:r>
      <w:r w:rsidR="005670DC">
        <w:rPr>
          <w:rFonts w:cs="Times New Roman"/>
        </w:rPr>
        <w:t xml:space="preserve">orgelegt von: </w:t>
      </w:r>
      <w:r w:rsidR="005670DC">
        <w:rPr>
          <w:rFonts w:cs="Times New Roman"/>
        </w:rPr>
        <w:tab/>
        <w:t>&lt; IHR NAME &gt;</w:t>
      </w:r>
    </w:p>
    <w:p w14:paraId="0ABCE33E" w14:textId="77777777" w:rsidR="008D6AF1" w:rsidRDefault="005670DC" w:rsidP="00D54B8D">
      <w:pPr>
        <w:rPr>
          <w:rFonts w:cs="Times New Roman"/>
        </w:rPr>
      </w:pPr>
      <w:r>
        <w:rPr>
          <w:rFonts w:cs="Times New Roman"/>
        </w:rPr>
        <w:t xml:space="preserve">Matrikel – Nr.: </w:t>
      </w:r>
      <w:r>
        <w:rPr>
          <w:rFonts w:cs="Times New Roman"/>
        </w:rPr>
        <w:tab/>
        <w:t>&lt;NUMMER&gt;</w:t>
      </w:r>
    </w:p>
    <w:p w14:paraId="0B667022" w14:textId="77777777" w:rsidR="008B02B3" w:rsidRDefault="008B02B3" w:rsidP="00D54B8D">
      <w:pPr>
        <w:rPr>
          <w:rFonts w:cs="Times New Roman"/>
        </w:rPr>
      </w:pPr>
      <w:r>
        <w:rPr>
          <w:rFonts w:cs="Times New Roman"/>
        </w:rPr>
        <w:t xml:space="preserve">Anschrift: </w:t>
      </w:r>
      <w:r>
        <w:rPr>
          <w:rFonts w:cs="Times New Roman"/>
        </w:rPr>
        <w:tab/>
      </w:r>
      <w:r>
        <w:rPr>
          <w:rFonts w:cs="Times New Roman"/>
        </w:rPr>
        <w:tab/>
        <w:t>&lt;IHRE ADRESSE&gt;</w:t>
      </w:r>
    </w:p>
    <w:p w14:paraId="73E87B13" w14:textId="77777777" w:rsidR="003D5310" w:rsidRDefault="008D6AF1" w:rsidP="00D54B8D">
      <w:pPr>
        <w:rPr>
          <w:rFonts w:cs="Times New Roman"/>
        </w:rPr>
      </w:pPr>
      <w:r>
        <w:rPr>
          <w:rFonts w:cs="Times New Roman"/>
        </w:rPr>
        <w:t xml:space="preserve">E-Mail: </w:t>
      </w:r>
      <w:r>
        <w:rPr>
          <w:rFonts w:cs="Times New Roman"/>
        </w:rPr>
        <w:tab/>
      </w:r>
      <w:r>
        <w:rPr>
          <w:rFonts w:cs="Times New Roman"/>
        </w:rPr>
        <w:tab/>
        <w:t>&lt;E-MAIL-ADRESSE&gt;</w:t>
      </w:r>
    </w:p>
    <w:p w14:paraId="38C686FB" w14:textId="77777777" w:rsidR="008B02B3" w:rsidRDefault="008B02B3" w:rsidP="00D54B8D">
      <w:pPr>
        <w:rPr>
          <w:rFonts w:cs="Times New Roman"/>
        </w:rPr>
      </w:pPr>
      <w:r>
        <w:rPr>
          <w:rFonts w:cs="Times New Roman"/>
        </w:rPr>
        <w:t xml:space="preserve">Wörter im Textteil: </w:t>
      </w:r>
      <w:r>
        <w:rPr>
          <w:rFonts w:cs="Times New Roman"/>
        </w:rPr>
        <w:tab/>
        <w:t>&lt;HIER KOMMT ANZAHL DER WÖRTER IM TEXTTEIL HIN&gt;</w:t>
      </w:r>
    </w:p>
    <w:p w14:paraId="3335276C" w14:textId="77777777" w:rsidR="008B02B3" w:rsidRDefault="008B02B3" w:rsidP="00D54B8D">
      <w:pPr>
        <w:rPr>
          <w:rFonts w:cs="Times New Roman"/>
        </w:rPr>
      </w:pPr>
    </w:p>
    <w:p w14:paraId="193624B7" w14:textId="77777777" w:rsidR="008E52B6" w:rsidRDefault="002B74AC" w:rsidP="008E52B6">
      <w:pPr>
        <w:spacing w:after="0" w:line="240" w:lineRule="auto"/>
        <w:rPr>
          <w:rFonts w:cs="Times New Roman"/>
        </w:rPr>
      </w:pPr>
      <w:r>
        <w:rPr>
          <w:rFonts w:cs="Times New Roman"/>
        </w:rPr>
        <w:t>Berlin, ______________________________</w:t>
      </w:r>
    </w:p>
    <w:p w14:paraId="4D2B4916" w14:textId="77777777" w:rsidR="00021D7D" w:rsidRDefault="008E52B6" w:rsidP="008E52B6">
      <w:pPr>
        <w:spacing w:before="0" w:line="240" w:lineRule="auto"/>
        <w:rPr>
          <w:rFonts w:cs="Times New Roman"/>
          <w:sz w:val="20"/>
          <w:szCs w:val="20"/>
        </w:rPr>
      </w:pPr>
      <w:r>
        <w:rPr>
          <w:rFonts w:cs="Times New Roman"/>
        </w:rPr>
        <w:tab/>
      </w:r>
      <w:r>
        <w:rPr>
          <w:rFonts w:cs="Times New Roman"/>
          <w:sz w:val="20"/>
          <w:szCs w:val="20"/>
        </w:rPr>
        <w:t>Datum der Abgabe</w:t>
      </w:r>
    </w:p>
    <w:p w14:paraId="6DD7EB1F" w14:textId="58E574F9" w:rsidR="00FF5A54" w:rsidRDefault="00FF5A54">
      <w:pPr>
        <w:spacing w:before="0" w:after="0" w:line="240" w:lineRule="auto"/>
        <w:rPr>
          <w:rFonts w:asciiTheme="minorHAnsi" w:hAnsiTheme="minorHAnsi"/>
          <w:b/>
          <w:bCs/>
          <w:sz w:val="22"/>
          <w:szCs w:val="22"/>
        </w:rPr>
      </w:pPr>
      <w:r>
        <w:rPr>
          <w:rFonts w:asciiTheme="minorHAnsi" w:hAnsiTheme="minorHAnsi"/>
          <w:b/>
          <w:bCs/>
          <w:sz w:val="22"/>
          <w:szCs w:val="22"/>
        </w:rPr>
        <w:br w:type="page"/>
      </w:r>
    </w:p>
    <w:sdt>
      <w:sdtPr>
        <w:rPr>
          <w:rFonts w:asciiTheme="minorHAnsi" w:hAnsiTheme="minorHAnsi"/>
          <w:b/>
          <w:bCs/>
          <w:sz w:val="22"/>
          <w:szCs w:val="22"/>
        </w:rPr>
        <w:id w:val="1629124956"/>
        <w:docPartObj>
          <w:docPartGallery w:val="Table of Contents"/>
          <w:docPartUnique/>
        </w:docPartObj>
      </w:sdtPr>
      <w:sdtEndPr>
        <w:rPr>
          <w:rFonts w:ascii="Times New Roman" w:hAnsi="Times New Roman"/>
          <w:noProof/>
        </w:rPr>
      </w:sdtEndPr>
      <w:sdtContent>
        <w:p w14:paraId="4091BF34" w14:textId="7627BF04" w:rsidR="00B0287C" w:rsidRPr="008252AB" w:rsidRDefault="00B0287C" w:rsidP="00B0287C">
          <w:pPr>
            <w:rPr>
              <w:rFonts w:cs="Times New Roman"/>
              <w:b/>
              <w:bCs/>
            </w:rPr>
          </w:pPr>
          <w:r>
            <w:rPr>
              <w:b/>
              <w:bCs/>
              <w:sz w:val="28"/>
              <w:szCs w:val="28"/>
            </w:rPr>
            <w:t>Inhaltsverzeichnis</w:t>
          </w:r>
        </w:p>
        <w:p w14:paraId="2DDC8183" w14:textId="76559AAB" w:rsidR="00E05031" w:rsidRPr="00E05031" w:rsidRDefault="008252AB" w:rsidP="00E05031">
          <w:pPr>
            <w:pStyle w:val="Verzeichnis1"/>
            <w:rPr>
              <w:noProof/>
            </w:rPr>
          </w:pPr>
          <w:r w:rsidRPr="00597143">
            <w:rPr>
              <w:rFonts w:cs="Times New Roman"/>
            </w:rPr>
            <w:fldChar w:fldCharType="begin"/>
          </w:r>
          <w:r w:rsidRPr="00597143">
            <w:rPr>
              <w:rFonts w:cs="Times New Roman"/>
            </w:rPr>
            <w:instrText xml:space="preserve"> TOC \o "1-4" \n 4-4\h \z \u </w:instrText>
          </w:r>
          <w:r w:rsidRPr="00597143">
            <w:rPr>
              <w:rFonts w:cs="Times New Roman"/>
            </w:rPr>
            <w:fldChar w:fldCharType="separate"/>
          </w:r>
          <w:hyperlink w:anchor="_Toc169172764" w:history="1">
            <w:r w:rsidR="00E05031" w:rsidRPr="00E05031">
              <w:rPr>
                <w:rStyle w:val="Hyperlink"/>
                <w:noProof/>
                <w:color w:val="auto"/>
                <w:u w:val="none"/>
              </w:rPr>
              <w:t>Tabellenverzeichnis</w:t>
            </w:r>
          </w:hyperlink>
        </w:p>
        <w:p w14:paraId="7F614E76" w14:textId="32E68D10" w:rsidR="00E05031" w:rsidRPr="00E05031" w:rsidRDefault="00E05031" w:rsidP="00E05031">
          <w:pPr>
            <w:pStyle w:val="Verzeichnis1"/>
            <w:rPr>
              <w:noProof/>
            </w:rPr>
          </w:pPr>
          <w:hyperlink w:anchor="_Toc169172765" w:history="1">
            <w:r w:rsidRPr="00E05031">
              <w:rPr>
                <w:rStyle w:val="Hyperlink"/>
                <w:noProof/>
                <w:color w:val="auto"/>
                <w:u w:val="none"/>
              </w:rPr>
              <w:t>Abbildungsverzeichnis</w:t>
            </w:r>
          </w:hyperlink>
        </w:p>
        <w:p w14:paraId="530BF6D5" w14:textId="08491601" w:rsidR="00E05031" w:rsidRDefault="00E05031">
          <w:pPr>
            <w:pStyle w:val="Verzeichnis1"/>
            <w:tabs>
              <w:tab w:val="right" w:leader="dot" w:pos="9060"/>
            </w:tabs>
            <w:rPr>
              <w:rFonts w:eastAsiaTheme="minorEastAsia"/>
              <w:b w:val="0"/>
              <w:bCs w:val="0"/>
              <w:i/>
              <w:iCs w:val="0"/>
              <w:noProof/>
              <w:kern w:val="2"/>
              <w:lang w:eastAsia="de-DE"/>
              <w14:ligatures w14:val="standardContextual"/>
            </w:rPr>
          </w:pPr>
          <w:hyperlink w:anchor="_Toc169172766" w:history="1">
            <w:r w:rsidRPr="008F1C43">
              <w:rPr>
                <w:rStyle w:val="Hyperlink"/>
                <w:noProof/>
              </w:rPr>
              <w:t>Kurzzusammenfassung</w:t>
            </w:r>
            <w:r>
              <w:rPr>
                <w:noProof/>
                <w:webHidden/>
              </w:rPr>
              <w:tab/>
            </w:r>
            <w:r>
              <w:rPr>
                <w:noProof/>
                <w:webHidden/>
              </w:rPr>
              <w:fldChar w:fldCharType="begin"/>
            </w:r>
            <w:r>
              <w:rPr>
                <w:noProof/>
                <w:webHidden/>
              </w:rPr>
              <w:instrText xml:space="preserve"> PAGEREF _Toc169172766 \h </w:instrText>
            </w:r>
            <w:r>
              <w:rPr>
                <w:noProof/>
                <w:webHidden/>
              </w:rPr>
            </w:r>
            <w:r>
              <w:rPr>
                <w:noProof/>
                <w:webHidden/>
              </w:rPr>
              <w:fldChar w:fldCharType="separate"/>
            </w:r>
            <w:r w:rsidR="00F32403">
              <w:rPr>
                <w:noProof/>
                <w:webHidden/>
              </w:rPr>
              <w:t>1</w:t>
            </w:r>
            <w:r>
              <w:rPr>
                <w:noProof/>
                <w:webHidden/>
              </w:rPr>
              <w:fldChar w:fldCharType="end"/>
            </w:r>
          </w:hyperlink>
        </w:p>
        <w:p w14:paraId="0D092DDC" w14:textId="3A4EC684"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67" w:history="1">
            <w:r w:rsidRPr="008F1C43">
              <w:rPr>
                <w:rStyle w:val="Hyperlink"/>
                <w:noProof/>
              </w:rPr>
              <w:t>1</w:t>
            </w:r>
            <w:r>
              <w:rPr>
                <w:rFonts w:eastAsiaTheme="minorEastAsia"/>
                <w:b w:val="0"/>
                <w:bCs w:val="0"/>
                <w:i/>
                <w:iCs w:val="0"/>
                <w:noProof/>
                <w:kern w:val="2"/>
                <w:lang w:eastAsia="de-DE"/>
                <w14:ligatures w14:val="standardContextual"/>
              </w:rPr>
              <w:tab/>
            </w:r>
            <w:r w:rsidRPr="008F1C43">
              <w:rPr>
                <w:rStyle w:val="Hyperlink"/>
                <w:noProof/>
              </w:rPr>
              <w:t>Einleitung</w:t>
            </w:r>
            <w:r>
              <w:rPr>
                <w:noProof/>
                <w:webHidden/>
              </w:rPr>
              <w:tab/>
            </w:r>
            <w:r>
              <w:rPr>
                <w:noProof/>
                <w:webHidden/>
              </w:rPr>
              <w:fldChar w:fldCharType="begin"/>
            </w:r>
            <w:r>
              <w:rPr>
                <w:noProof/>
                <w:webHidden/>
              </w:rPr>
              <w:instrText xml:space="preserve"> PAGEREF _Toc169172767 \h </w:instrText>
            </w:r>
            <w:r>
              <w:rPr>
                <w:noProof/>
                <w:webHidden/>
              </w:rPr>
            </w:r>
            <w:r>
              <w:rPr>
                <w:noProof/>
                <w:webHidden/>
              </w:rPr>
              <w:fldChar w:fldCharType="separate"/>
            </w:r>
            <w:r w:rsidR="00F32403">
              <w:rPr>
                <w:noProof/>
                <w:webHidden/>
              </w:rPr>
              <w:t>2</w:t>
            </w:r>
            <w:r>
              <w:rPr>
                <w:noProof/>
                <w:webHidden/>
              </w:rPr>
              <w:fldChar w:fldCharType="end"/>
            </w:r>
          </w:hyperlink>
        </w:p>
        <w:p w14:paraId="34311AA7" w14:textId="7718BA3E"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68" w:history="1">
            <w:r w:rsidRPr="008F1C43">
              <w:rPr>
                <w:rStyle w:val="Hyperlink"/>
                <w:noProof/>
              </w:rPr>
              <w:t>2</w:t>
            </w:r>
            <w:r>
              <w:rPr>
                <w:rFonts w:eastAsiaTheme="minorEastAsia"/>
                <w:b w:val="0"/>
                <w:bCs w:val="0"/>
                <w:i/>
                <w:iCs w:val="0"/>
                <w:noProof/>
                <w:kern w:val="2"/>
                <w:lang w:eastAsia="de-DE"/>
                <w14:ligatures w14:val="standardContextual"/>
              </w:rPr>
              <w:tab/>
            </w:r>
            <w:r w:rsidRPr="008F1C43">
              <w:rPr>
                <w:rStyle w:val="Hyperlink"/>
                <w:noProof/>
              </w:rPr>
              <w:t>Theoretischer Hintergrund</w:t>
            </w:r>
            <w:r>
              <w:rPr>
                <w:noProof/>
                <w:webHidden/>
              </w:rPr>
              <w:tab/>
            </w:r>
            <w:r>
              <w:rPr>
                <w:noProof/>
                <w:webHidden/>
              </w:rPr>
              <w:fldChar w:fldCharType="begin"/>
            </w:r>
            <w:r>
              <w:rPr>
                <w:noProof/>
                <w:webHidden/>
              </w:rPr>
              <w:instrText xml:space="preserve"> PAGEREF _Toc169172768 \h </w:instrText>
            </w:r>
            <w:r>
              <w:rPr>
                <w:noProof/>
                <w:webHidden/>
              </w:rPr>
            </w:r>
            <w:r>
              <w:rPr>
                <w:noProof/>
                <w:webHidden/>
              </w:rPr>
              <w:fldChar w:fldCharType="separate"/>
            </w:r>
            <w:r w:rsidR="00F32403">
              <w:rPr>
                <w:noProof/>
                <w:webHidden/>
              </w:rPr>
              <w:t>3</w:t>
            </w:r>
            <w:r>
              <w:rPr>
                <w:noProof/>
                <w:webHidden/>
              </w:rPr>
              <w:fldChar w:fldCharType="end"/>
            </w:r>
          </w:hyperlink>
        </w:p>
        <w:p w14:paraId="5AD84851" w14:textId="4BD9D33B" w:rsidR="00E05031" w:rsidRDefault="00E05031">
          <w:pPr>
            <w:pStyle w:val="Verzeichnis2"/>
            <w:rPr>
              <w:rFonts w:eastAsiaTheme="minorEastAsia"/>
              <w:b w:val="0"/>
              <w:bCs w:val="0"/>
              <w:noProof/>
              <w:kern w:val="2"/>
              <w:sz w:val="24"/>
              <w:szCs w:val="24"/>
              <w:lang w:eastAsia="de-DE"/>
              <w14:ligatures w14:val="standardContextual"/>
            </w:rPr>
          </w:pPr>
          <w:hyperlink w:anchor="_Toc169172769" w:history="1">
            <w:r w:rsidRPr="008F1C43">
              <w:rPr>
                <w:rStyle w:val="Hyperlink"/>
                <w:noProof/>
              </w:rPr>
              <w:t>2.1</w:t>
            </w:r>
            <w:r>
              <w:rPr>
                <w:rFonts w:eastAsiaTheme="minorEastAsia"/>
                <w:b w:val="0"/>
                <w:bCs w:val="0"/>
                <w:noProof/>
                <w:kern w:val="2"/>
                <w:sz w:val="24"/>
                <w:szCs w:val="24"/>
                <w:lang w:eastAsia="de-DE"/>
                <w14:ligatures w14:val="standardContextual"/>
              </w:rPr>
              <w:tab/>
            </w:r>
            <w:r w:rsidRPr="008F1C43">
              <w:rPr>
                <w:rStyle w:val="Hyperlink"/>
                <w:noProof/>
              </w:rPr>
              <w:t>Eventuelles Unterkapitel</w:t>
            </w:r>
            <w:r>
              <w:rPr>
                <w:noProof/>
                <w:webHidden/>
              </w:rPr>
              <w:tab/>
            </w:r>
            <w:r>
              <w:rPr>
                <w:noProof/>
                <w:webHidden/>
              </w:rPr>
              <w:fldChar w:fldCharType="begin"/>
            </w:r>
            <w:r>
              <w:rPr>
                <w:noProof/>
                <w:webHidden/>
              </w:rPr>
              <w:instrText xml:space="preserve"> PAGEREF _Toc169172769 \h </w:instrText>
            </w:r>
            <w:r>
              <w:rPr>
                <w:noProof/>
                <w:webHidden/>
              </w:rPr>
            </w:r>
            <w:r>
              <w:rPr>
                <w:noProof/>
                <w:webHidden/>
              </w:rPr>
              <w:fldChar w:fldCharType="separate"/>
            </w:r>
            <w:r w:rsidR="00F32403">
              <w:rPr>
                <w:noProof/>
                <w:webHidden/>
              </w:rPr>
              <w:t>3</w:t>
            </w:r>
            <w:r>
              <w:rPr>
                <w:noProof/>
                <w:webHidden/>
              </w:rPr>
              <w:fldChar w:fldCharType="end"/>
            </w:r>
          </w:hyperlink>
        </w:p>
        <w:p w14:paraId="365B287D" w14:textId="74D8B4F0" w:rsidR="00E05031" w:rsidRDefault="00E05031">
          <w:pPr>
            <w:pStyle w:val="Verzeichnis2"/>
            <w:rPr>
              <w:rFonts w:eastAsiaTheme="minorEastAsia"/>
              <w:b w:val="0"/>
              <w:bCs w:val="0"/>
              <w:noProof/>
              <w:kern w:val="2"/>
              <w:sz w:val="24"/>
              <w:szCs w:val="24"/>
              <w:lang w:eastAsia="de-DE"/>
              <w14:ligatures w14:val="standardContextual"/>
            </w:rPr>
          </w:pPr>
          <w:hyperlink w:anchor="_Toc169172770" w:history="1">
            <w:r w:rsidRPr="008F1C43">
              <w:rPr>
                <w:rStyle w:val="Hyperlink"/>
                <w:noProof/>
              </w:rPr>
              <w:t>2.2</w:t>
            </w:r>
            <w:r>
              <w:rPr>
                <w:rFonts w:eastAsiaTheme="minorEastAsia"/>
                <w:b w:val="0"/>
                <w:bCs w:val="0"/>
                <w:noProof/>
                <w:kern w:val="2"/>
                <w:sz w:val="24"/>
                <w:szCs w:val="24"/>
                <w:lang w:eastAsia="de-DE"/>
                <w14:ligatures w14:val="standardContextual"/>
              </w:rPr>
              <w:tab/>
            </w:r>
            <w:r w:rsidRPr="008F1C43">
              <w:rPr>
                <w:rStyle w:val="Hyperlink"/>
                <w:noProof/>
              </w:rPr>
              <w:t>Eventuelles Unterkapitel 2</w:t>
            </w:r>
            <w:r>
              <w:rPr>
                <w:noProof/>
                <w:webHidden/>
              </w:rPr>
              <w:tab/>
            </w:r>
            <w:r>
              <w:rPr>
                <w:noProof/>
                <w:webHidden/>
              </w:rPr>
              <w:fldChar w:fldCharType="begin"/>
            </w:r>
            <w:r>
              <w:rPr>
                <w:noProof/>
                <w:webHidden/>
              </w:rPr>
              <w:instrText xml:space="preserve"> PAGEREF _Toc169172770 \h </w:instrText>
            </w:r>
            <w:r>
              <w:rPr>
                <w:noProof/>
                <w:webHidden/>
              </w:rPr>
            </w:r>
            <w:r>
              <w:rPr>
                <w:noProof/>
                <w:webHidden/>
              </w:rPr>
              <w:fldChar w:fldCharType="separate"/>
            </w:r>
            <w:r w:rsidR="00F32403">
              <w:rPr>
                <w:noProof/>
                <w:webHidden/>
              </w:rPr>
              <w:t>3</w:t>
            </w:r>
            <w:r>
              <w:rPr>
                <w:noProof/>
                <w:webHidden/>
              </w:rPr>
              <w:fldChar w:fldCharType="end"/>
            </w:r>
          </w:hyperlink>
        </w:p>
        <w:p w14:paraId="622D0DD0" w14:textId="44A1FF38" w:rsidR="00E05031" w:rsidRDefault="00E05031">
          <w:pPr>
            <w:pStyle w:val="Verzeichnis3"/>
            <w:tabs>
              <w:tab w:val="left" w:pos="1200"/>
              <w:tab w:val="right" w:leader="dot" w:pos="9060"/>
            </w:tabs>
            <w:rPr>
              <w:rFonts w:eastAsiaTheme="minorEastAsia"/>
              <w:noProof/>
              <w:kern w:val="2"/>
              <w:sz w:val="24"/>
              <w:szCs w:val="24"/>
              <w:lang w:eastAsia="de-DE"/>
              <w14:ligatures w14:val="standardContextual"/>
            </w:rPr>
          </w:pPr>
          <w:hyperlink w:anchor="_Toc169172771" w:history="1">
            <w:r w:rsidRPr="008F1C43">
              <w:rPr>
                <w:rStyle w:val="Hyperlink"/>
                <w:noProof/>
              </w:rPr>
              <w:t>2.2.1</w:t>
            </w:r>
            <w:r>
              <w:rPr>
                <w:rFonts w:eastAsiaTheme="minorEastAsia"/>
                <w:noProof/>
                <w:kern w:val="2"/>
                <w:sz w:val="24"/>
                <w:szCs w:val="24"/>
                <w:lang w:eastAsia="de-DE"/>
                <w14:ligatures w14:val="standardContextual"/>
              </w:rPr>
              <w:tab/>
            </w:r>
            <w:r w:rsidRPr="008F1C43">
              <w:rPr>
                <w:rStyle w:val="Hyperlink"/>
                <w:noProof/>
              </w:rPr>
              <w:t>Eventuelles Unterkapitel der dritten Ebene 1</w:t>
            </w:r>
            <w:r>
              <w:rPr>
                <w:noProof/>
                <w:webHidden/>
              </w:rPr>
              <w:tab/>
            </w:r>
            <w:r>
              <w:rPr>
                <w:noProof/>
                <w:webHidden/>
              </w:rPr>
              <w:fldChar w:fldCharType="begin"/>
            </w:r>
            <w:r>
              <w:rPr>
                <w:noProof/>
                <w:webHidden/>
              </w:rPr>
              <w:instrText xml:space="preserve"> PAGEREF _Toc169172771 \h </w:instrText>
            </w:r>
            <w:r>
              <w:rPr>
                <w:noProof/>
                <w:webHidden/>
              </w:rPr>
            </w:r>
            <w:r>
              <w:rPr>
                <w:noProof/>
                <w:webHidden/>
              </w:rPr>
              <w:fldChar w:fldCharType="separate"/>
            </w:r>
            <w:r w:rsidR="00F32403">
              <w:rPr>
                <w:noProof/>
                <w:webHidden/>
              </w:rPr>
              <w:t>3</w:t>
            </w:r>
            <w:r>
              <w:rPr>
                <w:noProof/>
                <w:webHidden/>
              </w:rPr>
              <w:fldChar w:fldCharType="end"/>
            </w:r>
          </w:hyperlink>
        </w:p>
        <w:p w14:paraId="7577CC8F" w14:textId="53BED8EA" w:rsidR="00E05031" w:rsidRDefault="00E05031">
          <w:pPr>
            <w:pStyle w:val="Verzeichnis3"/>
            <w:tabs>
              <w:tab w:val="left" w:pos="1200"/>
              <w:tab w:val="right" w:leader="dot" w:pos="9060"/>
            </w:tabs>
            <w:rPr>
              <w:rFonts w:eastAsiaTheme="minorEastAsia"/>
              <w:noProof/>
              <w:kern w:val="2"/>
              <w:sz w:val="24"/>
              <w:szCs w:val="24"/>
              <w:lang w:eastAsia="de-DE"/>
              <w14:ligatures w14:val="standardContextual"/>
            </w:rPr>
          </w:pPr>
          <w:hyperlink w:anchor="_Toc169172772" w:history="1">
            <w:r w:rsidRPr="008F1C43">
              <w:rPr>
                <w:rStyle w:val="Hyperlink"/>
                <w:noProof/>
              </w:rPr>
              <w:t>2.2.2</w:t>
            </w:r>
            <w:r>
              <w:rPr>
                <w:rFonts w:eastAsiaTheme="minorEastAsia"/>
                <w:noProof/>
                <w:kern w:val="2"/>
                <w:sz w:val="24"/>
                <w:szCs w:val="24"/>
                <w:lang w:eastAsia="de-DE"/>
                <w14:ligatures w14:val="standardContextual"/>
              </w:rPr>
              <w:tab/>
            </w:r>
            <w:r w:rsidRPr="008F1C43">
              <w:rPr>
                <w:rStyle w:val="Hyperlink"/>
                <w:noProof/>
              </w:rPr>
              <w:t>Eventuelles Unterkapitel der dritten Ebene 2</w:t>
            </w:r>
            <w:r>
              <w:rPr>
                <w:noProof/>
                <w:webHidden/>
              </w:rPr>
              <w:tab/>
            </w:r>
            <w:r>
              <w:rPr>
                <w:noProof/>
                <w:webHidden/>
              </w:rPr>
              <w:fldChar w:fldCharType="begin"/>
            </w:r>
            <w:r>
              <w:rPr>
                <w:noProof/>
                <w:webHidden/>
              </w:rPr>
              <w:instrText xml:space="preserve"> PAGEREF _Toc169172772 \h </w:instrText>
            </w:r>
            <w:r>
              <w:rPr>
                <w:noProof/>
                <w:webHidden/>
              </w:rPr>
            </w:r>
            <w:r>
              <w:rPr>
                <w:noProof/>
                <w:webHidden/>
              </w:rPr>
              <w:fldChar w:fldCharType="separate"/>
            </w:r>
            <w:r w:rsidR="00F32403">
              <w:rPr>
                <w:noProof/>
                <w:webHidden/>
              </w:rPr>
              <w:t>3</w:t>
            </w:r>
            <w:r>
              <w:rPr>
                <w:noProof/>
                <w:webHidden/>
              </w:rPr>
              <w:fldChar w:fldCharType="end"/>
            </w:r>
          </w:hyperlink>
        </w:p>
        <w:p w14:paraId="0FEF8EA7" w14:textId="65EBD8A6"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73" w:history="1">
            <w:r w:rsidRPr="008F1C43">
              <w:rPr>
                <w:rStyle w:val="Hyperlink"/>
                <w:noProof/>
              </w:rPr>
              <w:t>3</w:t>
            </w:r>
            <w:r>
              <w:rPr>
                <w:rFonts w:eastAsiaTheme="minorEastAsia"/>
                <w:b w:val="0"/>
                <w:bCs w:val="0"/>
                <w:i/>
                <w:iCs w:val="0"/>
                <w:noProof/>
                <w:kern w:val="2"/>
                <w:lang w:eastAsia="de-DE"/>
                <w14:ligatures w14:val="standardContextual"/>
              </w:rPr>
              <w:tab/>
            </w:r>
            <w:r w:rsidRPr="008F1C43">
              <w:rPr>
                <w:rStyle w:val="Hyperlink"/>
                <w:noProof/>
              </w:rPr>
              <w:t>Fragestellung und Hypothesen</w:t>
            </w:r>
            <w:r>
              <w:rPr>
                <w:noProof/>
                <w:webHidden/>
              </w:rPr>
              <w:tab/>
            </w:r>
            <w:r>
              <w:rPr>
                <w:noProof/>
                <w:webHidden/>
              </w:rPr>
              <w:fldChar w:fldCharType="begin"/>
            </w:r>
            <w:r>
              <w:rPr>
                <w:noProof/>
                <w:webHidden/>
              </w:rPr>
              <w:instrText xml:space="preserve"> PAGEREF _Toc169172773 \h </w:instrText>
            </w:r>
            <w:r>
              <w:rPr>
                <w:noProof/>
                <w:webHidden/>
              </w:rPr>
            </w:r>
            <w:r>
              <w:rPr>
                <w:noProof/>
                <w:webHidden/>
              </w:rPr>
              <w:fldChar w:fldCharType="separate"/>
            </w:r>
            <w:r w:rsidR="00F32403">
              <w:rPr>
                <w:noProof/>
                <w:webHidden/>
              </w:rPr>
              <w:t>5</w:t>
            </w:r>
            <w:r>
              <w:rPr>
                <w:noProof/>
                <w:webHidden/>
              </w:rPr>
              <w:fldChar w:fldCharType="end"/>
            </w:r>
          </w:hyperlink>
        </w:p>
        <w:p w14:paraId="74404427" w14:textId="625FF510"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74" w:history="1">
            <w:r w:rsidRPr="008F1C43">
              <w:rPr>
                <w:rStyle w:val="Hyperlink"/>
                <w:noProof/>
              </w:rPr>
              <w:t>4</w:t>
            </w:r>
            <w:r>
              <w:rPr>
                <w:rFonts w:eastAsiaTheme="minorEastAsia"/>
                <w:b w:val="0"/>
                <w:bCs w:val="0"/>
                <w:i/>
                <w:iCs w:val="0"/>
                <w:noProof/>
                <w:kern w:val="2"/>
                <w:lang w:eastAsia="de-DE"/>
                <w14:ligatures w14:val="standardContextual"/>
              </w:rPr>
              <w:tab/>
            </w:r>
            <w:r w:rsidRPr="008F1C43">
              <w:rPr>
                <w:rStyle w:val="Hyperlink"/>
                <w:noProof/>
              </w:rPr>
              <w:t>Methodik</w:t>
            </w:r>
            <w:r>
              <w:rPr>
                <w:noProof/>
                <w:webHidden/>
              </w:rPr>
              <w:tab/>
            </w:r>
            <w:r>
              <w:rPr>
                <w:noProof/>
                <w:webHidden/>
              </w:rPr>
              <w:fldChar w:fldCharType="begin"/>
            </w:r>
            <w:r>
              <w:rPr>
                <w:noProof/>
                <w:webHidden/>
              </w:rPr>
              <w:instrText xml:space="preserve"> PAGEREF _Toc169172774 \h </w:instrText>
            </w:r>
            <w:r>
              <w:rPr>
                <w:noProof/>
                <w:webHidden/>
              </w:rPr>
            </w:r>
            <w:r>
              <w:rPr>
                <w:noProof/>
                <w:webHidden/>
              </w:rPr>
              <w:fldChar w:fldCharType="separate"/>
            </w:r>
            <w:r w:rsidR="00F32403">
              <w:rPr>
                <w:noProof/>
                <w:webHidden/>
              </w:rPr>
              <w:t>6</w:t>
            </w:r>
            <w:r>
              <w:rPr>
                <w:noProof/>
                <w:webHidden/>
              </w:rPr>
              <w:fldChar w:fldCharType="end"/>
            </w:r>
          </w:hyperlink>
        </w:p>
        <w:p w14:paraId="608381CE" w14:textId="15A65CCC" w:rsidR="00E05031" w:rsidRDefault="00E05031">
          <w:pPr>
            <w:pStyle w:val="Verzeichnis2"/>
            <w:rPr>
              <w:rFonts w:eastAsiaTheme="minorEastAsia"/>
              <w:b w:val="0"/>
              <w:bCs w:val="0"/>
              <w:noProof/>
              <w:kern w:val="2"/>
              <w:sz w:val="24"/>
              <w:szCs w:val="24"/>
              <w:lang w:eastAsia="de-DE"/>
              <w14:ligatures w14:val="standardContextual"/>
            </w:rPr>
          </w:pPr>
          <w:hyperlink w:anchor="_Toc169172775" w:history="1">
            <w:r w:rsidRPr="008F1C43">
              <w:rPr>
                <w:rStyle w:val="Hyperlink"/>
                <w:noProof/>
              </w:rPr>
              <w:t>4.1</w:t>
            </w:r>
            <w:r>
              <w:rPr>
                <w:rFonts w:eastAsiaTheme="minorEastAsia"/>
                <w:b w:val="0"/>
                <w:bCs w:val="0"/>
                <w:noProof/>
                <w:kern w:val="2"/>
                <w:sz w:val="24"/>
                <w:szCs w:val="24"/>
                <w:lang w:eastAsia="de-DE"/>
                <w14:ligatures w14:val="standardContextual"/>
              </w:rPr>
              <w:tab/>
            </w:r>
            <w:r w:rsidRPr="008F1C43">
              <w:rPr>
                <w:rStyle w:val="Hyperlink"/>
                <w:noProof/>
              </w:rPr>
              <w:t>Stichprobenbeschreibung</w:t>
            </w:r>
            <w:r>
              <w:rPr>
                <w:noProof/>
                <w:webHidden/>
              </w:rPr>
              <w:tab/>
            </w:r>
            <w:r>
              <w:rPr>
                <w:noProof/>
                <w:webHidden/>
              </w:rPr>
              <w:fldChar w:fldCharType="begin"/>
            </w:r>
            <w:r>
              <w:rPr>
                <w:noProof/>
                <w:webHidden/>
              </w:rPr>
              <w:instrText xml:space="preserve"> PAGEREF _Toc169172775 \h </w:instrText>
            </w:r>
            <w:r>
              <w:rPr>
                <w:noProof/>
                <w:webHidden/>
              </w:rPr>
            </w:r>
            <w:r>
              <w:rPr>
                <w:noProof/>
                <w:webHidden/>
              </w:rPr>
              <w:fldChar w:fldCharType="separate"/>
            </w:r>
            <w:r w:rsidR="00F32403">
              <w:rPr>
                <w:noProof/>
                <w:webHidden/>
              </w:rPr>
              <w:t>6</w:t>
            </w:r>
            <w:r>
              <w:rPr>
                <w:noProof/>
                <w:webHidden/>
              </w:rPr>
              <w:fldChar w:fldCharType="end"/>
            </w:r>
          </w:hyperlink>
        </w:p>
        <w:p w14:paraId="30179C6B" w14:textId="5C41B20D" w:rsidR="00E05031" w:rsidRDefault="00E05031">
          <w:pPr>
            <w:pStyle w:val="Verzeichnis2"/>
            <w:rPr>
              <w:rFonts w:eastAsiaTheme="minorEastAsia"/>
              <w:b w:val="0"/>
              <w:bCs w:val="0"/>
              <w:noProof/>
              <w:kern w:val="2"/>
              <w:sz w:val="24"/>
              <w:szCs w:val="24"/>
              <w:lang w:eastAsia="de-DE"/>
              <w14:ligatures w14:val="standardContextual"/>
            </w:rPr>
          </w:pPr>
          <w:hyperlink w:anchor="_Toc169172776" w:history="1">
            <w:r w:rsidRPr="008F1C43">
              <w:rPr>
                <w:rStyle w:val="Hyperlink"/>
                <w:noProof/>
              </w:rPr>
              <w:t>4.2</w:t>
            </w:r>
            <w:r>
              <w:rPr>
                <w:rFonts w:eastAsiaTheme="minorEastAsia"/>
                <w:b w:val="0"/>
                <w:bCs w:val="0"/>
                <w:noProof/>
                <w:kern w:val="2"/>
                <w:sz w:val="24"/>
                <w:szCs w:val="24"/>
                <w:lang w:eastAsia="de-DE"/>
                <w14:ligatures w14:val="standardContextual"/>
              </w:rPr>
              <w:tab/>
            </w:r>
            <w:r w:rsidRPr="008F1C43">
              <w:rPr>
                <w:rStyle w:val="Hyperlink"/>
                <w:noProof/>
              </w:rPr>
              <w:t>Versuchsdesign</w:t>
            </w:r>
            <w:r>
              <w:rPr>
                <w:noProof/>
                <w:webHidden/>
              </w:rPr>
              <w:tab/>
            </w:r>
            <w:r>
              <w:rPr>
                <w:noProof/>
                <w:webHidden/>
              </w:rPr>
              <w:fldChar w:fldCharType="begin"/>
            </w:r>
            <w:r>
              <w:rPr>
                <w:noProof/>
                <w:webHidden/>
              </w:rPr>
              <w:instrText xml:space="preserve"> PAGEREF _Toc169172776 \h </w:instrText>
            </w:r>
            <w:r>
              <w:rPr>
                <w:noProof/>
                <w:webHidden/>
              </w:rPr>
            </w:r>
            <w:r>
              <w:rPr>
                <w:noProof/>
                <w:webHidden/>
              </w:rPr>
              <w:fldChar w:fldCharType="separate"/>
            </w:r>
            <w:r w:rsidR="00F32403">
              <w:rPr>
                <w:noProof/>
                <w:webHidden/>
              </w:rPr>
              <w:t>6</w:t>
            </w:r>
            <w:r>
              <w:rPr>
                <w:noProof/>
                <w:webHidden/>
              </w:rPr>
              <w:fldChar w:fldCharType="end"/>
            </w:r>
          </w:hyperlink>
        </w:p>
        <w:p w14:paraId="14D893E2" w14:textId="603F1EAE" w:rsidR="00E05031" w:rsidRDefault="00E05031">
          <w:pPr>
            <w:pStyle w:val="Verzeichnis2"/>
            <w:rPr>
              <w:rFonts w:eastAsiaTheme="minorEastAsia"/>
              <w:b w:val="0"/>
              <w:bCs w:val="0"/>
              <w:noProof/>
              <w:kern w:val="2"/>
              <w:sz w:val="24"/>
              <w:szCs w:val="24"/>
              <w:lang w:eastAsia="de-DE"/>
              <w14:ligatures w14:val="standardContextual"/>
            </w:rPr>
          </w:pPr>
          <w:hyperlink w:anchor="_Toc169172777" w:history="1">
            <w:r w:rsidRPr="008F1C43">
              <w:rPr>
                <w:rStyle w:val="Hyperlink"/>
                <w:noProof/>
              </w:rPr>
              <w:t>4.3</w:t>
            </w:r>
            <w:r>
              <w:rPr>
                <w:rFonts w:eastAsiaTheme="minorEastAsia"/>
                <w:b w:val="0"/>
                <w:bCs w:val="0"/>
                <w:noProof/>
                <w:kern w:val="2"/>
                <w:sz w:val="24"/>
                <w:szCs w:val="24"/>
                <w:lang w:eastAsia="de-DE"/>
                <w14:ligatures w14:val="standardContextual"/>
              </w:rPr>
              <w:tab/>
            </w:r>
            <w:r w:rsidRPr="008F1C43">
              <w:rPr>
                <w:rStyle w:val="Hyperlink"/>
                <w:noProof/>
              </w:rPr>
              <w:t>Durchführung</w:t>
            </w:r>
            <w:r>
              <w:rPr>
                <w:noProof/>
                <w:webHidden/>
              </w:rPr>
              <w:tab/>
            </w:r>
            <w:r>
              <w:rPr>
                <w:noProof/>
                <w:webHidden/>
              </w:rPr>
              <w:fldChar w:fldCharType="begin"/>
            </w:r>
            <w:r>
              <w:rPr>
                <w:noProof/>
                <w:webHidden/>
              </w:rPr>
              <w:instrText xml:space="preserve"> PAGEREF _Toc169172777 \h </w:instrText>
            </w:r>
            <w:r>
              <w:rPr>
                <w:noProof/>
                <w:webHidden/>
              </w:rPr>
            </w:r>
            <w:r>
              <w:rPr>
                <w:noProof/>
                <w:webHidden/>
              </w:rPr>
              <w:fldChar w:fldCharType="separate"/>
            </w:r>
            <w:r w:rsidR="00F32403">
              <w:rPr>
                <w:noProof/>
                <w:webHidden/>
              </w:rPr>
              <w:t>6</w:t>
            </w:r>
            <w:r>
              <w:rPr>
                <w:noProof/>
                <w:webHidden/>
              </w:rPr>
              <w:fldChar w:fldCharType="end"/>
            </w:r>
          </w:hyperlink>
        </w:p>
        <w:p w14:paraId="53AE04DD" w14:textId="4F70E4BA" w:rsidR="00E05031" w:rsidRDefault="00E05031">
          <w:pPr>
            <w:pStyle w:val="Verzeichnis2"/>
            <w:rPr>
              <w:rFonts w:eastAsiaTheme="minorEastAsia"/>
              <w:b w:val="0"/>
              <w:bCs w:val="0"/>
              <w:noProof/>
              <w:kern w:val="2"/>
              <w:sz w:val="24"/>
              <w:szCs w:val="24"/>
              <w:lang w:eastAsia="de-DE"/>
              <w14:ligatures w14:val="standardContextual"/>
            </w:rPr>
          </w:pPr>
          <w:hyperlink w:anchor="_Toc169172778" w:history="1">
            <w:r w:rsidRPr="008F1C43">
              <w:rPr>
                <w:rStyle w:val="Hyperlink"/>
                <w:noProof/>
              </w:rPr>
              <w:t>4.4</w:t>
            </w:r>
            <w:r>
              <w:rPr>
                <w:rFonts w:eastAsiaTheme="minorEastAsia"/>
                <w:b w:val="0"/>
                <w:bCs w:val="0"/>
                <w:noProof/>
                <w:kern w:val="2"/>
                <w:sz w:val="24"/>
                <w:szCs w:val="24"/>
                <w:lang w:eastAsia="de-DE"/>
                <w14:ligatures w14:val="standardContextual"/>
              </w:rPr>
              <w:tab/>
            </w:r>
            <w:r w:rsidRPr="008F1C43">
              <w:rPr>
                <w:rStyle w:val="Hyperlink"/>
                <w:noProof/>
              </w:rPr>
              <w:t>Datenaufbereitung</w:t>
            </w:r>
            <w:r>
              <w:rPr>
                <w:noProof/>
                <w:webHidden/>
              </w:rPr>
              <w:tab/>
            </w:r>
            <w:r>
              <w:rPr>
                <w:noProof/>
                <w:webHidden/>
              </w:rPr>
              <w:fldChar w:fldCharType="begin"/>
            </w:r>
            <w:r>
              <w:rPr>
                <w:noProof/>
                <w:webHidden/>
              </w:rPr>
              <w:instrText xml:space="preserve"> PAGEREF _Toc169172778 \h </w:instrText>
            </w:r>
            <w:r>
              <w:rPr>
                <w:noProof/>
                <w:webHidden/>
              </w:rPr>
            </w:r>
            <w:r>
              <w:rPr>
                <w:noProof/>
                <w:webHidden/>
              </w:rPr>
              <w:fldChar w:fldCharType="separate"/>
            </w:r>
            <w:r w:rsidR="00F32403">
              <w:rPr>
                <w:noProof/>
                <w:webHidden/>
              </w:rPr>
              <w:t>7</w:t>
            </w:r>
            <w:r>
              <w:rPr>
                <w:noProof/>
                <w:webHidden/>
              </w:rPr>
              <w:fldChar w:fldCharType="end"/>
            </w:r>
          </w:hyperlink>
        </w:p>
        <w:p w14:paraId="55FD823A" w14:textId="57970F5A" w:rsidR="00E05031" w:rsidRDefault="00E05031">
          <w:pPr>
            <w:pStyle w:val="Verzeichnis2"/>
            <w:rPr>
              <w:rFonts w:eastAsiaTheme="minorEastAsia"/>
              <w:b w:val="0"/>
              <w:bCs w:val="0"/>
              <w:noProof/>
              <w:kern w:val="2"/>
              <w:sz w:val="24"/>
              <w:szCs w:val="24"/>
              <w:lang w:eastAsia="de-DE"/>
              <w14:ligatures w14:val="standardContextual"/>
            </w:rPr>
          </w:pPr>
          <w:hyperlink w:anchor="_Toc169172779" w:history="1">
            <w:r w:rsidRPr="008F1C43">
              <w:rPr>
                <w:rStyle w:val="Hyperlink"/>
                <w:noProof/>
              </w:rPr>
              <w:t>4.5</w:t>
            </w:r>
            <w:r>
              <w:rPr>
                <w:rFonts w:eastAsiaTheme="minorEastAsia"/>
                <w:b w:val="0"/>
                <w:bCs w:val="0"/>
                <w:noProof/>
                <w:kern w:val="2"/>
                <w:sz w:val="24"/>
                <w:szCs w:val="24"/>
                <w:lang w:eastAsia="de-DE"/>
                <w14:ligatures w14:val="standardContextual"/>
              </w:rPr>
              <w:tab/>
            </w:r>
            <w:r w:rsidRPr="008F1C43">
              <w:rPr>
                <w:rStyle w:val="Hyperlink"/>
                <w:noProof/>
              </w:rPr>
              <w:t>Datenauswertung</w:t>
            </w:r>
            <w:r>
              <w:rPr>
                <w:noProof/>
                <w:webHidden/>
              </w:rPr>
              <w:tab/>
            </w:r>
            <w:r>
              <w:rPr>
                <w:noProof/>
                <w:webHidden/>
              </w:rPr>
              <w:fldChar w:fldCharType="begin"/>
            </w:r>
            <w:r>
              <w:rPr>
                <w:noProof/>
                <w:webHidden/>
              </w:rPr>
              <w:instrText xml:space="preserve"> PAGEREF _Toc169172779 \h </w:instrText>
            </w:r>
            <w:r>
              <w:rPr>
                <w:noProof/>
                <w:webHidden/>
              </w:rPr>
            </w:r>
            <w:r>
              <w:rPr>
                <w:noProof/>
                <w:webHidden/>
              </w:rPr>
              <w:fldChar w:fldCharType="separate"/>
            </w:r>
            <w:r w:rsidR="00F32403">
              <w:rPr>
                <w:noProof/>
                <w:webHidden/>
              </w:rPr>
              <w:t>7</w:t>
            </w:r>
            <w:r>
              <w:rPr>
                <w:noProof/>
                <w:webHidden/>
              </w:rPr>
              <w:fldChar w:fldCharType="end"/>
            </w:r>
          </w:hyperlink>
        </w:p>
        <w:p w14:paraId="7979D324" w14:textId="59975944"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80" w:history="1">
            <w:r w:rsidRPr="008F1C43">
              <w:rPr>
                <w:rStyle w:val="Hyperlink"/>
                <w:noProof/>
              </w:rPr>
              <w:t>5</w:t>
            </w:r>
            <w:r>
              <w:rPr>
                <w:rFonts w:eastAsiaTheme="minorEastAsia"/>
                <w:b w:val="0"/>
                <w:bCs w:val="0"/>
                <w:i/>
                <w:iCs w:val="0"/>
                <w:noProof/>
                <w:kern w:val="2"/>
                <w:lang w:eastAsia="de-DE"/>
                <w14:ligatures w14:val="standardContextual"/>
              </w:rPr>
              <w:tab/>
            </w:r>
            <w:r w:rsidRPr="008F1C43">
              <w:rPr>
                <w:rStyle w:val="Hyperlink"/>
                <w:noProof/>
              </w:rPr>
              <w:t>Ergebnisse</w:t>
            </w:r>
            <w:r>
              <w:rPr>
                <w:noProof/>
                <w:webHidden/>
              </w:rPr>
              <w:tab/>
            </w:r>
            <w:r>
              <w:rPr>
                <w:noProof/>
                <w:webHidden/>
              </w:rPr>
              <w:fldChar w:fldCharType="begin"/>
            </w:r>
            <w:r>
              <w:rPr>
                <w:noProof/>
                <w:webHidden/>
              </w:rPr>
              <w:instrText xml:space="preserve"> PAGEREF _Toc169172780 \h </w:instrText>
            </w:r>
            <w:r>
              <w:rPr>
                <w:noProof/>
                <w:webHidden/>
              </w:rPr>
            </w:r>
            <w:r>
              <w:rPr>
                <w:noProof/>
                <w:webHidden/>
              </w:rPr>
              <w:fldChar w:fldCharType="separate"/>
            </w:r>
            <w:r w:rsidR="00F32403">
              <w:rPr>
                <w:noProof/>
                <w:webHidden/>
              </w:rPr>
              <w:t>8</w:t>
            </w:r>
            <w:r>
              <w:rPr>
                <w:noProof/>
                <w:webHidden/>
              </w:rPr>
              <w:fldChar w:fldCharType="end"/>
            </w:r>
          </w:hyperlink>
        </w:p>
        <w:p w14:paraId="51A617BE" w14:textId="5D7FBB63" w:rsidR="00E05031" w:rsidRDefault="00E05031">
          <w:pPr>
            <w:pStyle w:val="Verzeichnis2"/>
            <w:rPr>
              <w:rFonts w:eastAsiaTheme="minorEastAsia"/>
              <w:b w:val="0"/>
              <w:bCs w:val="0"/>
              <w:noProof/>
              <w:kern w:val="2"/>
              <w:sz w:val="24"/>
              <w:szCs w:val="24"/>
              <w:lang w:eastAsia="de-DE"/>
              <w14:ligatures w14:val="standardContextual"/>
            </w:rPr>
          </w:pPr>
          <w:hyperlink w:anchor="_Toc169172781" w:history="1">
            <w:r w:rsidRPr="008F1C43">
              <w:rPr>
                <w:rStyle w:val="Hyperlink"/>
                <w:noProof/>
              </w:rPr>
              <w:t>5.1</w:t>
            </w:r>
            <w:r>
              <w:rPr>
                <w:rFonts w:eastAsiaTheme="minorEastAsia"/>
                <w:b w:val="0"/>
                <w:bCs w:val="0"/>
                <w:noProof/>
                <w:kern w:val="2"/>
                <w:sz w:val="24"/>
                <w:szCs w:val="24"/>
                <w:lang w:eastAsia="de-DE"/>
                <w14:ligatures w14:val="standardContextual"/>
              </w:rPr>
              <w:tab/>
            </w:r>
            <w:r w:rsidRPr="008F1C43">
              <w:rPr>
                <w:rStyle w:val="Hyperlink"/>
                <w:noProof/>
              </w:rPr>
              <w:t>Eventuelles Unterkapitel</w:t>
            </w:r>
            <w:r>
              <w:rPr>
                <w:noProof/>
                <w:webHidden/>
              </w:rPr>
              <w:tab/>
            </w:r>
            <w:r>
              <w:rPr>
                <w:noProof/>
                <w:webHidden/>
              </w:rPr>
              <w:fldChar w:fldCharType="begin"/>
            </w:r>
            <w:r>
              <w:rPr>
                <w:noProof/>
                <w:webHidden/>
              </w:rPr>
              <w:instrText xml:space="preserve"> PAGEREF _Toc169172781 \h </w:instrText>
            </w:r>
            <w:r>
              <w:rPr>
                <w:noProof/>
                <w:webHidden/>
              </w:rPr>
            </w:r>
            <w:r>
              <w:rPr>
                <w:noProof/>
                <w:webHidden/>
              </w:rPr>
              <w:fldChar w:fldCharType="separate"/>
            </w:r>
            <w:r w:rsidR="00F32403">
              <w:rPr>
                <w:noProof/>
                <w:webHidden/>
              </w:rPr>
              <w:t>8</w:t>
            </w:r>
            <w:r>
              <w:rPr>
                <w:noProof/>
                <w:webHidden/>
              </w:rPr>
              <w:fldChar w:fldCharType="end"/>
            </w:r>
          </w:hyperlink>
        </w:p>
        <w:p w14:paraId="6BE9C40A" w14:textId="4B539918" w:rsidR="00E05031" w:rsidRDefault="00E05031">
          <w:pPr>
            <w:pStyle w:val="Verzeichnis2"/>
            <w:rPr>
              <w:rFonts w:eastAsiaTheme="minorEastAsia"/>
              <w:b w:val="0"/>
              <w:bCs w:val="0"/>
              <w:noProof/>
              <w:kern w:val="2"/>
              <w:sz w:val="24"/>
              <w:szCs w:val="24"/>
              <w:lang w:eastAsia="de-DE"/>
              <w14:ligatures w14:val="standardContextual"/>
            </w:rPr>
          </w:pPr>
          <w:hyperlink w:anchor="_Toc169172782" w:history="1">
            <w:r w:rsidRPr="008F1C43">
              <w:rPr>
                <w:rStyle w:val="Hyperlink"/>
                <w:noProof/>
              </w:rPr>
              <w:t>5.2</w:t>
            </w:r>
            <w:r>
              <w:rPr>
                <w:rFonts w:eastAsiaTheme="minorEastAsia"/>
                <w:b w:val="0"/>
                <w:bCs w:val="0"/>
                <w:noProof/>
                <w:kern w:val="2"/>
                <w:sz w:val="24"/>
                <w:szCs w:val="24"/>
                <w:lang w:eastAsia="de-DE"/>
                <w14:ligatures w14:val="standardContextual"/>
              </w:rPr>
              <w:tab/>
            </w:r>
            <w:r w:rsidRPr="008F1C43">
              <w:rPr>
                <w:rStyle w:val="Hyperlink"/>
                <w:noProof/>
              </w:rPr>
              <w:t>Eventuelles Unterkapitel 2</w:t>
            </w:r>
            <w:r>
              <w:rPr>
                <w:noProof/>
                <w:webHidden/>
              </w:rPr>
              <w:tab/>
            </w:r>
            <w:r>
              <w:rPr>
                <w:noProof/>
                <w:webHidden/>
              </w:rPr>
              <w:fldChar w:fldCharType="begin"/>
            </w:r>
            <w:r>
              <w:rPr>
                <w:noProof/>
                <w:webHidden/>
              </w:rPr>
              <w:instrText xml:space="preserve"> PAGEREF _Toc169172782 \h </w:instrText>
            </w:r>
            <w:r>
              <w:rPr>
                <w:noProof/>
                <w:webHidden/>
              </w:rPr>
            </w:r>
            <w:r>
              <w:rPr>
                <w:noProof/>
                <w:webHidden/>
              </w:rPr>
              <w:fldChar w:fldCharType="separate"/>
            </w:r>
            <w:r w:rsidR="00F32403">
              <w:rPr>
                <w:noProof/>
                <w:webHidden/>
              </w:rPr>
              <w:t>8</w:t>
            </w:r>
            <w:r>
              <w:rPr>
                <w:noProof/>
                <w:webHidden/>
              </w:rPr>
              <w:fldChar w:fldCharType="end"/>
            </w:r>
          </w:hyperlink>
        </w:p>
        <w:p w14:paraId="0212A2AE" w14:textId="65690191"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83" w:history="1">
            <w:r w:rsidRPr="008F1C43">
              <w:rPr>
                <w:rStyle w:val="Hyperlink"/>
                <w:noProof/>
              </w:rPr>
              <w:t>6</w:t>
            </w:r>
            <w:r>
              <w:rPr>
                <w:rFonts w:eastAsiaTheme="minorEastAsia"/>
                <w:b w:val="0"/>
                <w:bCs w:val="0"/>
                <w:i/>
                <w:iCs w:val="0"/>
                <w:noProof/>
                <w:kern w:val="2"/>
                <w:lang w:eastAsia="de-DE"/>
                <w14:ligatures w14:val="standardContextual"/>
              </w:rPr>
              <w:tab/>
            </w:r>
            <w:r w:rsidRPr="008F1C43">
              <w:rPr>
                <w:rStyle w:val="Hyperlink"/>
                <w:noProof/>
              </w:rPr>
              <w:t>Diskussion</w:t>
            </w:r>
            <w:r>
              <w:rPr>
                <w:noProof/>
                <w:webHidden/>
              </w:rPr>
              <w:tab/>
            </w:r>
            <w:r>
              <w:rPr>
                <w:noProof/>
                <w:webHidden/>
              </w:rPr>
              <w:fldChar w:fldCharType="begin"/>
            </w:r>
            <w:r>
              <w:rPr>
                <w:noProof/>
                <w:webHidden/>
              </w:rPr>
              <w:instrText xml:space="preserve"> PAGEREF _Toc169172783 \h </w:instrText>
            </w:r>
            <w:r>
              <w:rPr>
                <w:noProof/>
                <w:webHidden/>
              </w:rPr>
            </w:r>
            <w:r>
              <w:rPr>
                <w:noProof/>
                <w:webHidden/>
              </w:rPr>
              <w:fldChar w:fldCharType="separate"/>
            </w:r>
            <w:r w:rsidR="00F32403">
              <w:rPr>
                <w:noProof/>
                <w:webHidden/>
              </w:rPr>
              <w:t>9</w:t>
            </w:r>
            <w:r>
              <w:rPr>
                <w:noProof/>
                <w:webHidden/>
              </w:rPr>
              <w:fldChar w:fldCharType="end"/>
            </w:r>
          </w:hyperlink>
        </w:p>
        <w:p w14:paraId="1FF7A808" w14:textId="7F890795" w:rsidR="00E05031" w:rsidRDefault="00E05031">
          <w:pPr>
            <w:pStyle w:val="Verzeichnis2"/>
            <w:rPr>
              <w:rFonts w:eastAsiaTheme="minorEastAsia"/>
              <w:b w:val="0"/>
              <w:bCs w:val="0"/>
              <w:noProof/>
              <w:kern w:val="2"/>
              <w:sz w:val="24"/>
              <w:szCs w:val="24"/>
              <w:lang w:eastAsia="de-DE"/>
              <w14:ligatures w14:val="standardContextual"/>
            </w:rPr>
          </w:pPr>
          <w:hyperlink w:anchor="_Toc169172784" w:history="1">
            <w:r w:rsidRPr="008F1C43">
              <w:rPr>
                <w:rStyle w:val="Hyperlink"/>
                <w:noProof/>
              </w:rPr>
              <w:t>6.1</w:t>
            </w:r>
            <w:r>
              <w:rPr>
                <w:rFonts w:eastAsiaTheme="minorEastAsia"/>
                <w:b w:val="0"/>
                <w:bCs w:val="0"/>
                <w:noProof/>
                <w:kern w:val="2"/>
                <w:sz w:val="24"/>
                <w:szCs w:val="24"/>
                <w:lang w:eastAsia="de-DE"/>
                <w14:ligatures w14:val="standardContextual"/>
              </w:rPr>
              <w:tab/>
            </w:r>
            <w:r w:rsidRPr="008F1C43">
              <w:rPr>
                <w:rStyle w:val="Hyperlink"/>
                <w:noProof/>
              </w:rPr>
              <w:t>Eventuelles Unterkapitel</w:t>
            </w:r>
            <w:r>
              <w:rPr>
                <w:noProof/>
                <w:webHidden/>
              </w:rPr>
              <w:tab/>
            </w:r>
            <w:r>
              <w:rPr>
                <w:noProof/>
                <w:webHidden/>
              </w:rPr>
              <w:fldChar w:fldCharType="begin"/>
            </w:r>
            <w:r>
              <w:rPr>
                <w:noProof/>
                <w:webHidden/>
              </w:rPr>
              <w:instrText xml:space="preserve"> PAGEREF _Toc169172784 \h </w:instrText>
            </w:r>
            <w:r>
              <w:rPr>
                <w:noProof/>
                <w:webHidden/>
              </w:rPr>
            </w:r>
            <w:r>
              <w:rPr>
                <w:noProof/>
                <w:webHidden/>
              </w:rPr>
              <w:fldChar w:fldCharType="separate"/>
            </w:r>
            <w:r w:rsidR="00F32403">
              <w:rPr>
                <w:noProof/>
                <w:webHidden/>
              </w:rPr>
              <w:t>9</w:t>
            </w:r>
            <w:r>
              <w:rPr>
                <w:noProof/>
                <w:webHidden/>
              </w:rPr>
              <w:fldChar w:fldCharType="end"/>
            </w:r>
          </w:hyperlink>
        </w:p>
        <w:p w14:paraId="7AF604EF" w14:textId="3C5943EB" w:rsidR="00E05031" w:rsidRDefault="00E05031">
          <w:pPr>
            <w:pStyle w:val="Verzeichnis2"/>
            <w:rPr>
              <w:rFonts w:eastAsiaTheme="minorEastAsia"/>
              <w:b w:val="0"/>
              <w:bCs w:val="0"/>
              <w:noProof/>
              <w:kern w:val="2"/>
              <w:sz w:val="24"/>
              <w:szCs w:val="24"/>
              <w:lang w:eastAsia="de-DE"/>
              <w14:ligatures w14:val="standardContextual"/>
            </w:rPr>
          </w:pPr>
          <w:hyperlink w:anchor="_Toc169172785" w:history="1">
            <w:r w:rsidRPr="008F1C43">
              <w:rPr>
                <w:rStyle w:val="Hyperlink"/>
                <w:noProof/>
              </w:rPr>
              <w:t>6.2</w:t>
            </w:r>
            <w:r>
              <w:rPr>
                <w:rFonts w:eastAsiaTheme="minorEastAsia"/>
                <w:b w:val="0"/>
                <w:bCs w:val="0"/>
                <w:noProof/>
                <w:kern w:val="2"/>
                <w:sz w:val="24"/>
                <w:szCs w:val="24"/>
                <w:lang w:eastAsia="de-DE"/>
                <w14:ligatures w14:val="standardContextual"/>
              </w:rPr>
              <w:tab/>
            </w:r>
            <w:r w:rsidRPr="008F1C43">
              <w:rPr>
                <w:rStyle w:val="Hyperlink"/>
                <w:noProof/>
              </w:rPr>
              <w:t>Eventuelles Unterkapitel 2</w:t>
            </w:r>
            <w:r>
              <w:rPr>
                <w:noProof/>
                <w:webHidden/>
              </w:rPr>
              <w:tab/>
            </w:r>
            <w:r>
              <w:rPr>
                <w:noProof/>
                <w:webHidden/>
              </w:rPr>
              <w:fldChar w:fldCharType="begin"/>
            </w:r>
            <w:r>
              <w:rPr>
                <w:noProof/>
                <w:webHidden/>
              </w:rPr>
              <w:instrText xml:space="preserve"> PAGEREF _Toc169172785 \h </w:instrText>
            </w:r>
            <w:r>
              <w:rPr>
                <w:noProof/>
                <w:webHidden/>
              </w:rPr>
            </w:r>
            <w:r>
              <w:rPr>
                <w:noProof/>
                <w:webHidden/>
              </w:rPr>
              <w:fldChar w:fldCharType="separate"/>
            </w:r>
            <w:r w:rsidR="00F32403">
              <w:rPr>
                <w:noProof/>
                <w:webHidden/>
              </w:rPr>
              <w:t>9</w:t>
            </w:r>
            <w:r>
              <w:rPr>
                <w:noProof/>
                <w:webHidden/>
              </w:rPr>
              <w:fldChar w:fldCharType="end"/>
            </w:r>
          </w:hyperlink>
        </w:p>
        <w:p w14:paraId="4B284759" w14:textId="625E9FA4" w:rsidR="00E05031" w:rsidRDefault="00E05031">
          <w:pPr>
            <w:pStyle w:val="Verzeichnis1"/>
            <w:tabs>
              <w:tab w:val="left" w:pos="480"/>
              <w:tab w:val="right" w:leader="dot" w:pos="9060"/>
            </w:tabs>
            <w:rPr>
              <w:rFonts w:eastAsiaTheme="minorEastAsia"/>
              <w:b w:val="0"/>
              <w:bCs w:val="0"/>
              <w:i/>
              <w:iCs w:val="0"/>
              <w:noProof/>
              <w:kern w:val="2"/>
              <w:lang w:eastAsia="de-DE"/>
              <w14:ligatures w14:val="standardContextual"/>
            </w:rPr>
          </w:pPr>
          <w:hyperlink w:anchor="_Toc169172786" w:history="1">
            <w:r w:rsidRPr="008F1C43">
              <w:rPr>
                <w:rStyle w:val="Hyperlink"/>
                <w:noProof/>
              </w:rPr>
              <w:t>7</w:t>
            </w:r>
            <w:r>
              <w:rPr>
                <w:rFonts w:eastAsiaTheme="minorEastAsia"/>
                <w:b w:val="0"/>
                <w:bCs w:val="0"/>
                <w:i/>
                <w:iCs w:val="0"/>
                <w:noProof/>
                <w:kern w:val="2"/>
                <w:lang w:eastAsia="de-DE"/>
                <w14:ligatures w14:val="standardContextual"/>
              </w:rPr>
              <w:tab/>
            </w:r>
            <w:r w:rsidRPr="008F1C43">
              <w:rPr>
                <w:rStyle w:val="Hyperlink"/>
                <w:noProof/>
              </w:rPr>
              <w:t>Ausblick und Fazit</w:t>
            </w:r>
            <w:r>
              <w:rPr>
                <w:noProof/>
                <w:webHidden/>
              </w:rPr>
              <w:tab/>
            </w:r>
            <w:r>
              <w:rPr>
                <w:noProof/>
                <w:webHidden/>
              </w:rPr>
              <w:fldChar w:fldCharType="begin"/>
            </w:r>
            <w:r>
              <w:rPr>
                <w:noProof/>
                <w:webHidden/>
              </w:rPr>
              <w:instrText xml:space="preserve"> PAGEREF _Toc169172786 \h </w:instrText>
            </w:r>
            <w:r>
              <w:rPr>
                <w:noProof/>
                <w:webHidden/>
              </w:rPr>
            </w:r>
            <w:r>
              <w:rPr>
                <w:noProof/>
                <w:webHidden/>
              </w:rPr>
              <w:fldChar w:fldCharType="separate"/>
            </w:r>
            <w:r w:rsidR="00F32403">
              <w:rPr>
                <w:noProof/>
                <w:webHidden/>
              </w:rPr>
              <w:t>10</w:t>
            </w:r>
            <w:r>
              <w:rPr>
                <w:noProof/>
                <w:webHidden/>
              </w:rPr>
              <w:fldChar w:fldCharType="end"/>
            </w:r>
          </w:hyperlink>
        </w:p>
        <w:p w14:paraId="63460B34" w14:textId="43CFAE26" w:rsidR="00E05031" w:rsidRDefault="00E05031">
          <w:pPr>
            <w:pStyle w:val="Verzeichnis1"/>
            <w:tabs>
              <w:tab w:val="right" w:leader="dot" w:pos="9060"/>
            </w:tabs>
            <w:rPr>
              <w:rFonts w:eastAsiaTheme="minorEastAsia"/>
              <w:b w:val="0"/>
              <w:bCs w:val="0"/>
              <w:i/>
              <w:iCs w:val="0"/>
              <w:noProof/>
              <w:kern w:val="2"/>
              <w:lang w:eastAsia="de-DE"/>
              <w14:ligatures w14:val="standardContextual"/>
            </w:rPr>
          </w:pPr>
          <w:hyperlink w:anchor="_Toc169172787" w:history="1">
            <w:r w:rsidRPr="008F1C43">
              <w:rPr>
                <w:rStyle w:val="Hyperlink"/>
                <w:noProof/>
              </w:rPr>
              <w:t>Literaturverzeichnis</w:t>
            </w:r>
            <w:r>
              <w:rPr>
                <w:noProof/>
                <w:webHidden/>
              </w:rPr>
              <w:tab/>
            </w:r>
            <w:r>
              <w:rPr>
                <w:noProof/>
                <w:webHidden/>
              </w:rPr>
              <w:fldChar w:fldCharType="begin"/>
            </w:r>
            <w:r>
              <w:rPr>
                <w:noProof/>
                <w:webHidden/>
              </w:rPr>
              <w:instrText xml:space="preserve"> PAGEREF _Toc169172787 \h </w:instrText>
            </w:r>
            <w:r>
              <w:rPr>
                <w:noProof/>
                <w:webHidden/>
              </w:rPr>
            </w:r>
            <w:r>
              <w:rPr>
                <w:noProof/>
                <w:webHidden/>
              </w:rPr>
              <w:fldChar w:fldCharType="separate"/>
            </w:r>
            <w:r w:rsidR="00F32403">
              <w:rPr>
                <w:noProof/>
                <w:webHidden/>
              </w:rPr>
              <w:t>11</w:t>
            </w:r>
            <w:r>
              <w:rPr>
                <w:noProof/>
                <w:webHidden/>
              </w:rPr>
              <w:fldChar w:fldCharType="end"/>
            </w:r>
          </w:hyperlink>
        </w:p>
        <w:p w14:paraId="1128BCFC" w14:textId="14041463" w:rsidR="00E05031" w:rsidRDefault="00E05031">
          <w:pPr>
            <w:pStyle w:val="Verzeichnis1"/>
            <w:tabs>
              <w:tab w:val="right" w:leader="dot" w:pos="9060"/>
            </w:tabs>
            <w:rPr>
              <w:rFonts w:eastAsiaTheme="minorEastAsia"/>
              <w:b w:val="0"/>
              <w:bCs w:val="0"/>
              <w:i/>
              <w:iCs w:val="0"/>
              <w:noProof/>
              <w:kern w:val="2"/>
              <w:lang w:eastAsia="de-DE"/>
              <w14:ligatures w14:val="standardContextual"/>
            </w:rPr>
          </w:pPr>
          <w:hyperlink w:anchor="_Toc169172788" w:history="1">
            <w:r w:rsidRPr="008F1C43">
              <w:rPr>
                <w:rStyle w:val="Hyperlink"/>
                <w:noProof/>
              </w:rPr>
              <w:t>Anhang</w:t>
            </w:r>
            <w:r>
              <w:rPr>
                <w:noProof/>
                <w:webHidden/>
              </w:rPr>
              <w:tab/>
            </w:r>
            <w:r>
              <w:rPr>
                <w:noProof/>
                <w:webHidden/>
              </w:rPr>
              <w:fldChar w:fldCharType="begin"/>
            </w:r>
            <w:r>
              <w:rPr>
                <w:noProof/>
                <w:webHidden/>
              </w:rPr>
              <w:instrText xml:space="preserve"> PAGEREF _Toc169172788 \h </w:instrText>
            </w:r>
            <w:r>
              <w:rPr>
                <w:noProof/>
                <w:webHidden/>
              </w:rPr>
            </w:r>
            <w:r>
              <w:rPr>
                <w:noProof/>
                <w:webHidden/>
              </w:rPr>
              <w:fldChar w:fldCharType="separate"/>
            </w:r>
            <w:r w:rsidR="00F32403">
              <w:rPr>
                <w:noProof/>
                <w:webHidden/>
              </w:rPr>
              <w:t>I</w:t>
            </w:r>
            <w:r>
              <w:rPr>
                <w:noProof/>
                <w:webHidden/>
              </w:rPr>
              <w:fldChar w:fldCharType="end"/>
            </w:r>
          </w:hyperlink>
        </w:p>
        <w:p w14:paraId="62E6C305" w14:textId="2F10695F" w:rsidR="00E05031" w:rsidRDefault="00E05031">
          <w:pPr>
            <w:pStyle w:val="Verzeichnis2"/>
            <w:rPr>
              <w:rFonts w:eastAsiaTheme="minorEastAsia"/>
              <w:b w:val="0"/>
              <w:bCs w:val="0"/>
              <w:noProof/>
              <w:kern w:val="2"/>
              <w:sz w:val="24"/>
              <w:szCs w:val="24"/>
              <w:lang w:eastAsia="de-DE"/>
              <w14:ligatures w14:val="standardContextual"/>
            </w:rPr>
          </w:pPr>
          <w:hyperlink w:anchor="_Toc169172789" w:history="1">
            <w:r w:rsidRPr="008F1C43">
              <w:rPr>
                <w:rStyle w:val="Hyperlink"/>
                <w:noProof/>
              </w:rPr>
              <w:t>Anhang A</w:t>
            </w:r>
            <w:r>
              <w:rPr>
                <w:noProof/>
                <w:webHidden/>
              </w:rPr>
              <w:tab/>
            </w:r>
            <w:r>
              <w:rPr>
                <w:noProof/>
                <w:webHidden/>
              </w:rPr>
              <w:fldChar w:fldCharType="begin"/>
            </w:r>
            <w:r>
              <w:rPr>
                <w:noProof/>
                <w:webHidden/>
              </w:rPr>
              <w:instrText xml:space="preserve"> PAGEREF _Toc169172789 \h </w:instrText>
            </w:r>
            <w:r>
              <w:rPr>
                <w:noProof/>
                <w:webHidden/>
              </w:rPr>
            </w:r>
            <w:r>
              <w:rPr>
                <w:noProof/>
                <w:webHidden/>
              </w:rPr>
              <w:fldChar w:fldCharType="separate"/>
            </w:r>
            <w:r w:rsidR="00F32403">
              <w:rPr>
                <w:noProof/>
                <w:webHidden/>
              </w:rPr>
              <w:t>I</w:t>
            </w:r>
            <w:r>
              <w:rPr>
                <w:noProof/>
                <w:webHidden/>
              </w:rPr>
              <w:fldChar w:fldCharType="end"/>
            </w:r>
          </w:hyperlink>
        </w:p>
        <w:p w14:paraId="58B4C6EE" w14:textId="618B7E24" w:rsidR="00C647C3" w:rsidRPr="00C647C3" w:rsidRDefault="00E05031" w:rsidP="00E05031">
          <w:pPr>
            <w:pStyle w:val="Verzeichnis2"/>
          </w:pPr>
          <w:hyperlink w:anchor="_Toc169172790" w:history="1">
            <w:r w:rsidRPr="008F1C43">
              <w:rPr>
                <w:rStyle w:val="Hyperlink"/>
                <w:noProof/>
              </w:rPr>
              <w:t>Anhang B</w:t>
            </w:r>
            <w:r>
              <w:rPr>
                <w:noProof/>
                <w:webHidden/>
              </w:rPr>
              <w:tab/>
            </w:r>
            <w:r>
              <w:rPr>
                <w:noProof/>
                <w:webHidden/>
              </w:rPr>
              <w:fldChar w:fldCharType="begin"/>
            </w:r>
            <w:r>
              <w:rPr>
                <w:noProof/>
                <w:webHidden/>
              </w:rPr>
              <w:instrText xml:space="preserve"> PAGEREF _Toc169172790 \h </w:instrText>
            </w:r>
            <w:r>
              <w:rPr>
                <w:noProof/>
                <w:webHidden/>
              </w:rPr>
            </w:r>
            <w:r>
              <w:rPr>
                <w:noProof/>
                <w:webHidden/>
              </w:rPr>
              <w:fldChar w:fldCharType="separate"/>
            </w:r>
            <w:r w:rsidR="00F32403">
              <w:rPr>
                <w:noProof/>
                <w:webHidden/>
              </w:rPr>
              <w:t>II</w:t>
            </w:r>
            <w:r>
              <w:rPr>
                <w:noProof/>
                <w:webHidden/>
              </w:rPr>
              <w:fldChar w:fldCharType="end"/>
            </w:r>
          </w:hyperlink>
          <w:r w:rsidR="008252AB" w:rsidRPr="00597143">
            <w:rPr>
              <w:rFonts w:cs="Times New Roman"/>
              <w:sz w:val="24"/>
              <w:szCs w:val="24"/>
            </w:rPr>
            <w:fldChar w:fldCharType="end"/>
          </w:r>
          <w:r w:rsidR="00A061E3">
            <w:rPr>
              <w:rFonts w:cs="Times New Roman"/>
              <w:sz w:val="24"/>
              <w:szCs w:val="24"/>
            </w:rPr>
            <w:br/>
          </w:r>
          <w:r>
            <w:rPr>
              <w:rFonts w:cs="Times New Roman"/>
              <w:sz w:val="24"/>
              <w:szCs w:val="24"/>
            </w:rPr>
            <w:br w:type="page"/>
          </w:r>
        </w:p>
      </w:sdtContent>
    </w:sdt>
    <w:p w14:paraId="3C22B065" w14:textId="340C7363" w:rsidR="00BB5B16" w:rsidRDefault="00BB5B16" w:rsidP="008252AB">
      <w:pPr>
        <w:pStyle w:val="Verzeichnisseberschrift"/>
      </w:pPr>
      <w:bookmarkStart w:id="0" w:name="_Toc79589217"/>
      <w:bookmarkStart w:id="1" w:name="_Toc169172764"/>
      <w:r>
        <w:lastRenderedPageBreak/>
        <w:t>Tabellenverzeichnis</w:t>
      </w:r>
      <w:bookmarkEnd w:id="0"/>
      <w:bookmarkEnd w:id="1"/>
      <w:r>
        <w:t xml:space="preserve"> </w:t>
      </w:r>
    </w:p>
    <w:p w14:paraId="19D5F3F3" w14:textId="77777777" w:rsidR="00BB5B16" w:rsidRDefault="00BB5B16" w:rsidP="00BB5B16">
      <w:pPr>
        <w:rPr>
          <w:rFonts w:cs="Times New Roman"/>
        </w:rPr>
      </w:pPr>
      <w:r>
        <w:rPr>
          <w:rFonts w:cs="Times New Roman"/>
        </w:rPr>
        <w:t>&lt; GGF. KOMMT NACH DEM INHALTSVERZEICHNIS EIN TABELLENVERZEICHNIS – HIER SOLLTEN SIE DIE KURZTITEL UND DIE SEITENZAHLEN AUFFÜHREN, AUF DENEN DIE VERWENDETEN TABELLEN ZU FINDEN SIND. BITTE BEACHTEN SIE, DASS SICH EIN TABELLENVERZEICHNIS NICHT LOHNT, WENN SIE NUR EINE ODER ZWEI TABELLEN VERWENDEN&gt;</w:t>
      </w:r>
    </w:p>
    <w:p w14:paraId="3FFC8246" w14:textId="77777777" w:rsidR="00BB5B16" w:rsidRDefault="00BB5B16" w:rsidP="00BB5B16">
      <w:pPr>
        <w:rPr>
          <w:rFonts w:cs="Times New Roman"/>
        </w:rPr>
      </w:pPr>
    </w:p>
    <w:p w14:paraId="551E9ED4" w14:textId="77777777" w:rsidR="00BB5B16" w:rsidRDefault="00BB5B16" w:rsidP="00BB5B16">
      <w:pPr>
        <w:rPr>
          <w:rFonts w:cs="Times New Roman"/>
        </w:rPr>
      </w:pPr>
      <w:r>
        <w:rPr>
          <w:rFonts w:cs="Times New Roman"/>
        </w:rPr>
        <w:t xml:space="preserve">BEISPIEL FÜR EIN TABELLENVERZEICHNIS: </w:t>
      </w:r>
    </w:p>
    <w:p w14:paraId="12C01E55" w14:textId="77777777" w:rsidR="00BB5B16" w:rsidRDefault="00BB5B16" w:rsidP="00BB5B16">
      <w:pPr>
        <w:rPr>
          <w:rFonts w:cs="Times New Roman"/>
        </w:rPr>
      </w:pPr>
      <w:r>
        <w:rPr>
          <w:rFonts w:cs="Times New Roman"/>
        </w:rPr>
        <w:t>Tabelle 1: Demographische Information der untersuchten Stichprobe …………………….. 18</w:t>
      </w:r>
    </w:p>
    <w:p w14:paraId="6F586B42" w14:textId="77777777" w:rsidR="00BB5B16" w:rsidRDefault="00BB5B16" w:rsidP="00BB5B16">
      <w:pPr>
        <w:rPr>
          <w:rFonts w:cs="Times New Roman"/>
        </w:rPr>
      </w:pPr>
      <w:r>
        <w:rPr>
          <w:rFonts w:cs="Times New Roman"/>
        </w:rPr>
        <w:t>Tabelle 2: Durchschnittliche Intelligenz von Kindern mit und ohne LRS …………………. 20</w:t>
      </w:r>
    </w:p>
    <w:p w14:paraId="2E17AEA6" w14:textId="77777777" w:rsidR="00BB5B16" w:rsidRDefault="00BB5B16" w:rsidP="00BB5B16">
      <w:pPr>
        <w:rPr>
          <w:rFonts w:cs="Times New Roman"/>
        </w:rPr>
      </w:pPr>
      <w:r>
        <w:rPr>
          <w:rFonts w:cs="Times New Roman"/>
        </w:rPr>
        <w:t>Tabelle 3: Vergleich der Leseleistung von Kindern mit und ohne LRS ……………………. 21</w:t>
      </w:r>
    </w:p>
    <w:p w14:paraId="5D93F0E4" w14:textId="77777777" w:rsidR="00BB5B16" w:rsidRDefault="00BB5B16" w:rsidP="00BB5B16">
      <w:pPr>
        <w:rPr>
          <w:rFonts w:cs="Times New Roman"/>
        </w:rPr>
      </w:pPr>
      <w:r>
        <w:rPr>
          <w:rFonts w:cs="Times New Roman"/>
        </w:rPr>
        <w:t xml:space="preserve"> </w:t>
      </w:r>
    </w:p>
    <w:p w14:paraId="0F8D4BD3" w14:textId="77777777" w:rsidR="00BB5B16" w:rsidRDefault="00BB5B16" w:rsidP="00BB5B16">
      <w:pPr>
        <w:spacing w:before="0" w:after="0" w:line="240" w:lineRule="auto"/>
        <w:rPr>
          <w:rFonts w:cs="Times New Roman"/>
        </w:rPr>
      </w:pPr>
      <w:r>
        <w:rPr>
          <w:rFonts w:cs="Times New Roman"/>
        </w:rPr>
        <w:br w:type="page"/>
      </w:r>
    </w:p>
    <w:p w14:paraId="3AA28DD5" w14:textId="77777777" w:rsidR="00BB5B16" w:rsidRPr="008252AB" w:rsidRDefault="00BB5B16" w:rsidP="008252AB">
      <w:pPr>
        <w:pStyle w:val="Verzeichnisseberschrift"/>
      </w:pPr>
      <w:bookmarkStart w:id="2" w:name="_Toc79589218"/>
      <w:bookmarkStart w:id="3" w:name="_Toc169172765"/>
      <w:r w:rsidRPr="008252AB">
        <w:lastRenderedPageBreak/>
        <w:t>Abbildungsverzeichnis</w:t>
      </w:r>
      <w:bookmarkEnd w:id="2"/>
      <w:bookmarkEnd w:id="3"/>
    </w:p>
    <w:p w14:paraId="0927F65B" w14:textId="77777777" w:rsidR="00BB5B16" w:rsidRDefault="00BB5B16" w:rsidP="00BB5B16">
      <w:pPr>
        <w:rPr>
          <w:rFonts w:cs="Times New Roman"/>
        </w:rPr>
      </w:pPr>
      <w:r>
        <w:rPr>
          <w:rFonts w:cs="Times New Roman"/>
        </w:rPr>
        <w:t>&lt; GGF. KOMMT NACH DEM INHALTSVERZEICHNIS UND TABELLENVERZEICHNIS AUCH EIN ABBILDUNGSVERZEICHNIS– HIER SOLLTEN SIE DIE KURZTITEL UND DIE SEITENZAHLEN AUFFÜHREN, AUF DENEN DIE VERWENDETEN ABBILDUNGEN ZU FINDEN SIND. BITTE BEACHTEN SIE, DASS SICH EIN ABBILDUNGSVERZEICHNIS NICHT LOHNT, WENN SIE NUR EINE ODER ZWEI ABBILDUNGEN VERWENDEN&gt;</w:t>
      </w:r>
    </w:p>
    <w:p w14:paraId="5D22A998" w14:textId="77777777" w:rsidR="00BB5B16" w:rsidRDefault="00BB5B16" w:rsidP="00BB5B16">
      <w:pPr>
        <w:rPr>
          <w:rFonts w:cs="Times New Roman"/>
        </w:rPr>
      </w:pPr>
    </w:p>
    <w:p w14:paraId="15D11053" w14:textId="77777777" w:rsidR="00BB5B16" w:rsidRDefault="00BB5B16" w:rsidP="00BB5B16">
      <w:pPr>
        <w:rPr>
          <w:rFonts w:cs="Times New Roman"/>
        </w:rPr>
      </w:pPr>
      <w:r>
        <w:rPr>
          <w:rFonts w:cs="Times New Roman"/>
        </w:rPr>
        <w:t xml:space="preserve">BEISPIEL FÜR EIN ABBILDUNGSVERZEICHNIS: </w:t>
      </w:r>
    </w:p>
    <w:p w14:paraId="106C0D68" w14:textId="77777777" w:rsidR="00BB5B16" w:rsidRDefault="00BB5B16" w:rsidP="00BB5B16">
      <w:pPr>
        <w:rPr>
          <w:rFonts w:cs="Times New Roman"/>
        </w:rPr>
      </w:pPr>
      <w:r>
        <w:rPr>
          <w:rFonts w:cs="Times New Roman"/>
        </w:rPr>
        <w:t>Abbildung 1: Mittlere Reaktionszeit von Kindern mit und ohne ADHS …………………... 18</w:t>
      </w:r>
    </w:p>
    <w:p w14:paraId="1C4B0CAD" w14:textId="77777777" w:rsidR="00BB5B16" w:rsidRDefault="00BB5B16" w:rsidP="00BB5B16">
      <w:pPr>
        <w:rPr>
          <w:rFonts w:cs="Times New Roman"/>
        </w:rPr>
      </w:pPr>
      <w:r>
        <w:rPr>
          <w:rFonts w:cs="Times New Roman"/>
        </w:rPr>
        <w:t>Abbildung 2: Durchschnittliche Fehlerrate von Kindern mit und ohne SSES …..…...…...... 20</w:t>
      </w:r>
    </w:p>
    <w:p w14:paraId="0631FDAD" w14:textId="77777777" w:rsidR="00BB5B16" w:rsidRDefault="00BB5B16" w:rsidP="00BB5B16">
      <w:pPr>
        <w:rPr>
          <w:rFonts w:cs="Times New Roman"/>
        </w:rPr>
      </w:pPr>
      <w:r>
        <w:rPr>
          <w:rFonts w:cs="Times New Roman"/>
        </w:rPr>
        <w:t>Abbildung 3: Geschlechterverteilung bei Kindern mit und ohne LRS ……………..………. 21</w:t>
      </w:r>
    </w:p>
    <w:p w14:paraId="46DD8B7F" w14:textId="77777777" w:rsidR="00BB5B16" w:rsidRDefault="00BB5B16" w:rsidP="00BB5B16">
      <w:pPr>
        <w:rPr>
          <w:rFonts w:cs="Times New Roman"/>
        </w:rPr>
      </w:pPr>
      <w:r>
        <w:rPr>
          <w:rFonts w:cs="Times New Roman"/>
        </w:rPr>
        <w:t xml:space="preserve"> </w:t>
      </w:r>
    </w:p>
    <w:p w14:paraId="6E527E16" w14:textId="77777777" w:rsidR="004D38F5" w:rsidRDefault="00BB5B16" w:rsidP="00BB5B16">
      <w:pPr>
        <w:spacing w:before="0" w:after="0" w:line="240" w:lineRule="auto"/>
        <w:sectPr w:rsidR="004D38F5" w:rsidSect="00FF5A54">
          <w:pgSz w:w="11906" w:h="16838"/>
          <w:pgMar w:top="1418" w:right="1418" w:bottom="1418" w:left="1418" w:header="709" w:footer="709" w:gutter="0"/>
          <w:cols w:space="708"/>
          <w:titlePg/>
          <w:docGrid w:linePitch="360"/>
        </w:sectPr>
      </w:pPr>
      <w:r>
        <w:br w:type="page"/>
      </w:r>
    </w:p>
    <w:p w14:paraId="63E4BF8B" w14:textId="49EAB790" w:rsidR="000B08B0" w:rsidRDefault="000B08B0" w:rsidP="003B18F8">
      <w:pPr>
        <w:pStyle w:val="berschrift1"/>
        <w:numPr>
          <w:ilvl w:val="0"/>
          <w:numId w:val="0"/>
        </w:numPr>
      </w:pPr>
      <w:bookmarkStart w:id="4" w:name="_Toc169172766"/>
      <w:r>
        <w:lastRenderedPageBreak/>
        <w:t>Kurzzusammenfassung</w:t>
      </w:r>
      <w:bookmarkEnd w:id="4"/>
    </w:p>
    <w:p w14:paraId="59953599" w14:textId="77777777" w:rsidR="00037297" w:rsidRDefault="00EF62FF" w:rsidP="00EF62FF">
      <w:pPr>
        <w:rPr>
          <w:rFonts w:cs="Times New Roman"/>
        </w:rPr>
      </w:pPr>
      <w:r>
        <w:rPr>
          <w:rFonts w:cs="Times New Roman"/>
        </w:rPr>
        <w:t>&lt; TEXT MIT 1.5 ZEILENABSTAND</w:t>
      </w:r>
      <w:r w:rsidR="00DD181A">
        <w:rPr>
          <w:rFonts w:cs="Times New Roman"/>
        </w:rPr>
        <w:t xml:space="preserve"> UND </w:t>
      </w:r>
      <w:proofErr w:type="spellStart"/>
      <w:r w:rsidR="00DD181A">
        <w:rPr>
          <w:rFonts w:cs="Times New Roman"/>
        </w:rPr>
        <w:t>SCHRIFTGRÖßE</w:t>
      </w:r>
      <w:proofErr w:type="spellEnd"/>
      <w:r w:rsidR="00DD181A">
        <w:rPr>
          <w:rFonts w:cs="Times New Roman"/>
        </w:rPr>
        <w:t xml:space="preserve"> 12 (Times New Roman) bzw. </w:t>
      </w:r>
      <w:proofErr w:type="spellStart"/>
      <w:r w:rsidR="00DD181A">
        <w:rPr>
          <w:rFonts w:cs="Times New Roman"/>
        </w:rPr>
        <w:t>SCHRIFTGRÖßE</w:t>
      </w:r>
      <w:proofErr w:type="spellEnd"/>
      <w:r w:rsidR="00DD181A">
        <w:rPr>
          <w:rFonts w:cs="Times New Roman"/>
        </w:rPr>
        <w:t xml:space="preserve"> 11 (Arial)</w:t>
      </w:r>
      <w:r w:rsidR="00037297">
        <w:rPr>
          <w:rFonts w:cs="Times New Roman"/>
        </w:rPr>
        <w:t>&gt;</w:t>
      </w:r>
      <w:r w:rsidR="00E9160B">
        <w:rPr>
          <w:rFonts w:cs="Times New Roman"/>
        </w:rPr>
        <w:br/>
      </w:r>
      <w:r w:rsidR="00037297">
        <w:rPr>
          <w:rFonts w:cs="Times New Roman"/>
        </w:rPr>
        <w:t>&lt;KURZZUSAMMENFASSUNG MIT 250 BIS 300 WÖRTERN&gt;</w:t>
      </w:r>
    </w:p>
    <w:p w14:paraId="4C362352" w14:textId="77777777" w:rsidR="00887703" w:rsidRDefault="00887703" w:rsidP="00EF62FF">
      <w:pPr>
        <w:rPr>
          <w:rFonts w:cs="Times New Roman"/>
        </w:rPr>
      </w:pPr>
    </w:p>
    <w:p w14:paraId="53F5DA7A" w14:textId="77777777" w:rsidR="00887703" w:rsidRDefault="00887703">
      <w:pPr>
        <w:spacing w:line="240" w:lineRule="auto"/>
        <w:rPr>
          <w:rFonts w:cs="Times New Roman"/>
        </w:rPr>
      </w:pPr>
      <w:r>
        <w:rPr>
          <w:rFonts w:cs="Times New Roman"/>
        </w:rPr>
        <w:br w:type="page"/>
      </w:r>
    </w:p>
    <w:p w14:paraId="19CB646C" w14:textId="77777777" w:rsidR="00887703" w:rsidRDefault="00887703" w:rsidP="003B18F8">
      <w:pPr>
        <w:pStyle w:val="berschrift1"/>
        <w:numPr>
          <w:ilvl w:val="0"/>
          <w:numId w:val="9"/>
        </w:numPr>
      </w:pPr>
      <w:bookmarkStart w:id="5" w:name="_Toc169172767"/>
      <w:r>
        <w:lastRenderedPageBreak/>
        <w:t>Ein</w:t>
      </w:r>
      <w:r w:rsidR="001413F9">
        <w:t>leit</w:t>
      </w:r>
      <w:r>
        <w:t>ung</w:t>
      </w:r>
      <w:bookmarkEnd w:id="5"/>
      <w:r>
        <w:t xml:space="preserve"> </w:t>
      </w:r>
    </w:p>
    <w:p w14:paraId="2AD83E81" w14:textId="77777777" w:rsidR="003A2E75" w:rsidRDefault="003A2E75" w:rsidP="003A2E75">
      <w:r>
        <w:t>&lt;HIER KOMMT IHRE EINLEITUNG HIN&gt;</w:t>
      </w:r>
    </w:p>
    <w:p w14:paraId="44E2A857" w14:textId="0F913EB7" w:rsidR="008B02B3" w:rsidRDefault="008B02B3" w:rsidP="003A2E75">
      <w:r>
        <w:t>&lt; SIEHE LEITFADEN</w:t>
      </w:r>
      <w:r w:rsidR="009E4672">
        <w:t xml:space="preserve"> </w:t>
      </w:r>
      <w:r w:rsidR="00345B5B">
        <w:t xml:space="preserve">FÜR EMPIRISCHE ABSCHLUSSARBEITEN </w:t>
      </w:r>
      <w:r w:rsidR="009E4672">
        <w:t>FÜR WEITERE, DETAILLIERTERE INFORMATIONEN</w:t>
      </w:r>
      <w:r>
        <w:t>&gt;</w:t>
      </w:r>
    </w:p>
    <w:p w14:paraId="0CE2956D" w14:textId="77777777" w:rsidR="00CA1ACA" w:rsidRDefault="00CA1ACA">
      <w:pPr>
        <w:spacing w:line="240" w:lineRule="auto"/>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E27123F" w14:textId="4A4D271E" w:rsidR="003A2E75" w:rsidRDefault="003A2E75">
      <w:pPr>
        <w:spacing w:line="240" w:lineRule="auto"/>
      </w:pPr>
      <w:r>
        <w:br w:type="page"/>
      </w:r>
    </w:p>
    <w:p w14:paraId="0BF3B1AA" w14:textId="1573BDEA" w:rsidR="003A2E75" w:rsidRDefault="005A3B6E" w:rsidP="005A3B6E">
      <w:pPr>
        <w:pStyle w:val="berschrift1"/>
      </w:pPr>
      <w:bookmarkStart w:id="6" w:name="_Toc169172768"/>
      <w:r>
        <w:lastRenderedPageBreak/>
        <w:t>Theoretischer Hintergrund</w:t>
      </w:r>
      <w:bookmarkEnd w:id="6"/>
      <w:r>
        <w:t xml:space="preserve"> </w:t>
      </w:r>
    </w:p>
    <w:p w14:paraId="1EF371C5" w14:textId="77777777" w:rsidR="003226C1" w:rsidRDefault="003226C1" w:rsidP="003226C1">
      <w:r>
        <w:t>&lt;HIER KOMMT IHR THEORETISCHER HINTERGRUND HIN&gt;</w:t>
      </w:r>
    </w:p>
    <w:p w14:paraId="7C605014" w14:textId="77777777" w:rsidR="008B02B3" w:rsidRDefault="008B02B3" w:rsidP="003226C1">
      <w:r>
        <w:t xml:space="preserve">&lt;BITTE BEACHTEN SIE, DASS DIE KAPITEL NICHT GENAUSO BENANNT WERDEN MÜSSEN, WIE HIER AUFGEFÜHRT! – BESPRECHEN SIE DIE GLIEDERUNG UND DIE BENENNUNG DER KAPITEL </w:t>
      </w:r>
      <w:r w:rsidRPr="00ED0771">
        <w:rPr>
          <w:b/>
          <w:bCs/>
        </w:rPr>
        <w:t xml:space="preserve">IMMER </w:t>
      </w:r>
      <w:r>
        <w:t>MIT IHREM BETREUER/IHRER BETREUERIN&gt;</w:t>
      </w:r>
    </w:p>
    <w:p w14:paraId="15ED1457" w14:textId="77777777" w:rsidR="008B02B3" w:rsidRDefault="008B02B3" w:rsidP="003226C1">
      <w:pPr>
        <w:rPr>
          <w:color w:val="FF0000"/>
        </w:rPr>
      </w:pPr>
      <w:r>
        <w:rPr>
          <w:color w:val="FF0000"/>
        </w:rPr>
        <w:t xml:space="preserve">&lt;SIE KÖNNEN HIER, </w:t>
      </w:r>
      <w:r w:rsidRPr="008B02B3">
        <w:rPr>
          <w:b/>
          <w:bCs/>
          <w:color w:val="FF0000"/>
        </w:rPr>
        <w:t>WENN NÖTIG</w:t>
      </w:r>
      <w:r>
        <w:rPr>
          <w:color w:val="FF0000"/>
        </w:rPr>
        <w:t xml:space="preserve"> DIE ZENTRALEN BEGRIFFE, DIE FÜR IHRE FRAGESTELLUNG WICHTIG SIND, </w:t>
      </w:r>
      <w:r w:rsidRPr="008B02B3">
        <w:rPr>
          <w:b/>
          <w:bCs/>
          <w:color w:val="FF0000"/>
        </w:rPr>
        <w:t>KURZ UND PRÄGNANT</w:t>
      </w:r>
      <w:r>
        <w:rPr>
          <w:color w:val="FF0000"/>
        </w:rPr>
        <w:t xml:space="preserve"> ERLÄUTERN. BITTE GEHEN SIE DABEI IMMER VON IHRER FRAGESTELLUNG AUS UND ENTSCHEIDEN SIE, WAS WIRKLICH WICHTIG IST- ALLES ANDERE LASSEN SIE WEG!&gt; </w:t>
      </w:r>
    </w:p>
    <w:p w14:paraId="433217DC" w14:textId="3F1D4A27" w:rsidR="009E4672" w:rsidRPr="009E4672" w:rsidRDefault="009E4672" w:rsidP="003226C1">
      <w:r>
        <w:t xml:space="preserve">&lt; SIEHE LEITFADEN FÜR </w:t>
      </w:r>
      <w:r w:rsidR="00345B5B">
        <w:t xml:space="preserve">EMPIRISCHE ABSCHLUSSARBEITEN FÜR </w:t>
      </w:r>
      <w:r>
        <w:t>WEITERE, DETAILLIERTERE INFORMATIONEN&gt;</w:t>
      </w:r>
    </w:p>
    <w:p w14:paraId="2E2CA620" w14:textId="076AB278" w:rsidR="00CE257A" w:rsidRDefault="00CA1ACA" w:rsidP="003226C1">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234D4BBC" w14:textId="77777777" w:rsidR="00CA1ACA" w:rsidRPr="003226C1" w:rsidRDefault="00CA1ACA" w:rsidP="003226C1"/>
    <w:p w14:paraId="01EDE6BB" w14:textId="77777777" w:rsidR="00205C85" w:rsidRDefault="00205C85" w:rsidP="008232D7">
      <w:pPr>
        <w:pStyle w:val="berschrift2"/>
      </w:pPr>
      <w:bookmarkStart w:id="7" w:name="_Toc169172769"/>
      <w:r>
        <w:t>Eventuelles Unterkapitel</w:t>
      </w:r>
      <w:bookmarkEnd w:id="7"/>
    </w:p>
    <w:p w14:paraId="1EB943E4" w14:textId="77777777" w:rsidR="003226C1" w:rsidRPr="003226C1" w:rsidRDefault="003226C1" w:rsidP="003226C1">
      <w:r>
        <w:t>&lt;DER THEORETISCHE HINTERGRUND KANN UNTERKAPITEL HABEN&gt;</w:t>
      </w:r>
    </w:p>
    <w:p w14:paraId="446E3EE6" w14:textId="77777777" w:rsidR="003226C1" w:rsidRPr="003226C1" w:rsidRDefault="003226C1" w:rsidP="003226C1"/>
    <w:p w14:paraId="546FC975" w14:textId="77777777" w:rsidR="00205C85" w:rsidRDefault="00205C85" w:rsidP="00205C85">
      <w:pPr>
        <w:pStyle w:val="berschrift2"/>
      </w:pPr>
      <w:bookmarkStart w:id="8" w:name="_Toc169172770"/>
      <w:r>
        <w:t>Eventuelles Unterkapitel 2</w:t>
      </w:r>
      <w:bookmarkEnd w:id="8"/>
    </w:p>
    <w:p w14:paraId="5F90676B" w14:textId="77777777" w:rsidR="003226C1" w:rsidRDefault="003226C1" w:rsidP="003226C1">
      <w:r>
        <w:t>&lt;DER THEORETISCHE HINTERGRUND KANN UNTERKAPITEL HABEN&gt;</w:t>
      </w:r>
    </w:p>
    <w:p w14:paraId="5A73210C" w14:textId="77777777" w:rsidR="00F51447" w:rsidRDefault="00F51447" w:rsidP="00F51447"/>
    <w:p w14:paraId="0DC7BD47" w14:textId="77777777" w:rsidR="00F51447" w:rsidRDefault="00F51447" w:rsidP="00F51447">
      <w:pPr>
        <w:pStyle w:val="berschrift3"/>
      </w:pPr>
      <w:bookmarkStart w:id="9" w:name="_Toc169171977"/>
      <w:bookmarkStart w:id="10" w:name="_Toc169172771"/>
      <w:r>
        <w:t>Eventuelles Unterkapitel der dritten Ebene 1</w:t>
      </w:r>
      <w:bookmarkEnd w:id="9"/>
      <w:bookmarkEnd w:id="10"/>
    </w:p>
    <w:p w14:paraId="42B51732" w14:textId="77777777" w:rsidR="00F51447" w:rsidRDefault="00F51447" w:rsidP="00F51447">
      <w:r>
        <w:t>&lt;BITTE PRÜFEN SIE, OB UNTERKAPITEL DER DRITTEN EBENE SINNVOLL SIND&gt;</w:t>
      </w:r>
    </w:p>
    <w:p w14:paraId="3847C12A" w14:textId="77777777" w:rsidR="00F51447" w:rsidRDefault="00F51447" w:rsidP="00F51447"/>
    <w:p w14:paraId="33CA4698" w14:textId="77777777" w:rsidR="00F51447" w:rsidRDefault="00F51447" w:rsidP="00F51447">
      <w:pPr>
        <w:pStyle w:val="berschrift3"/>
      </w:pPr>
      <w:bookmarkStart w:id="11" w:name="_Toc169171978"/>
      <w:bookmarkStart w:id="12" w:name="_Toc169172772"/>
      <w:r>
        <w:t>Eventuelles Unterkapitel der dritten Ebene 2</w:t>
      </w:r>
      <w:bookmarkEnd w:id="11"/>
      <w:bookmarkEnd w:id="12"/>
    </w:p>
    <w:p w14:paraId="720302FE" w14:textId="77777777" w:rsidR="00F51447" w:rsidRDefault="00F51447" w:rsidP="00F51447">
      <w:r>
        <w:t>&lt;BITTE PRÜFEN SIE, OB UNTERKAPITEL DER DRITTEN EBENE SINNVOLL SIND&gt;</w:t>
      </w:r>
    </w:p>
    <w:p w14:paraId="7896B8F0" w14:textId="77777777" w:rsidR="00F51447" w:rsidRDefault="00F51447" w:rsidP="00F51447"/>
    <w:p w14:paraId="4941DA54" w14:textId="77777777" w:rsidR="00F51447" w:rsidRDefault="00F51447" w:rsidP="00F51447">
      <w:pPr>
        <w:rPr>
          <w:color w:val="FF0000"/>
        </w:rPr>
      </w:pPr>
      <w:r w:rsidRPr="008B02B3">
        <w:rPr>
          <w:color w:val="FF0000"/>
        </w:rPr>
        <w:lastRenderedPageBreak/>
        <w:t>ACHTUNG – Unterkapitel machen nur Sinn, wenn es mehr als eins geben soll. Wenn es nur eins gibt, dann reicht das Hauptkapitel</w:t>
      </w:r>
    </w:p>
    <w:p w14:paraId="7E61AE31" w14:textId="77777777" w:rsidR="00F51447" w:rsidRPr="008B02B3" w:rsidRDefault="00F51447" w:rsidP="00F51447">
      <w:pPr>
        <w:rPr>
          <w:color w:val="FF0000"/>
        </w:rPr>
      </w:pPr>
      <w:r>
        <w:rPr>
          <w:color w:val="FF0000"/>
        </w:rPr>
        <w:t xml:space="preserve">ACHTUNG – Bitte gehen Sie maximal nur in die dritte Ebene in Bezug auf Unterkapitel. Auch hier macht es nur Sinn Unterkapitel der dritten Ebene einzufügen, wenn es mehr als eins gibt. </w:t>
      </w:r>
    </w:p>
    <w:p w14:paraId="55905085" w14:textId="617B2E63" w:rsidR="00475B74" w:rsidRDefault="00475B74">
      <w:pPr>
        <w:spacing w:line="240" w:lineRule="auto"/>
      </w:pPr>
      <w:r>
        <w:br w:type="page"/>
      </w:r>
    </w:p>
    <w:p w14:paraId="604B3A31" w14:textId="77BA703C" w:rsidR="00614600" w:rsidRDefault="00614600" w:rsidP="00614600">
      <w:pPr>
        <w:pStyle w:val="berschrift1"/>
      </w:pPr>
      <w:bookmarkStart w:id="13" w:name="_Toc169172773"/>
      <w:r>
        <w:lastRenderedPageBreak/>
        <w:t>Fragestellung und Hypothesen</w:t>
      </w:r>
      <w:bookmarkEnd w:id="13"/>
      <w:r>
        <w:t xml:space="preserve"> </w:t>
      </w:r>
    </w:p>
    <w:p w14:paraId="692F6602" w14:textId="1C8CF8B0" w:rsidR="00614600" w:rsidRDefault="00614600" w:rsidP="00614600">
      <w:r>
        <w:t>&lt;HIER KOMMT DIE BESCHREIBUNG IHRER FRAGESTELLUNG HIN UND DIE DARAUS ABGELEITETEN HYPOTHESEN. BITTE BEACHTEN SIE, DASS DIES AUCH TEIL VON KAPITEL 2 (THEORETISCHER HINTERGRUND) SEIN KANN. EINE DETAILLIERTE BESCHREIBUNG FINDEN SIE IM LEITFADEN FÜR EMPIRISCHE ABSCHLUSSARBEITEN&gt;</w:t>
      </w:r>
    </w:p>
    <w:p w14:paraId="4C15259A" w14:textId="77777777" w:rsidR="00614600" w:rsidRDefault="00614600" w:rsidP="00614600">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DAF7C95" w14:textId="6250539E" w:rsidR="00614600" w:rsidRDefault="00614600">
      <w:pPr>
        <w:spacing w:before="0" w:after="0" w:line="240" w:lineRule="auto"/>
      </w:pPr>
      <w:r>
        <w:br w:type="page"/>
      </w:r>
    </w:p>
    <w:p w14:paraId="7BDDA9B1" w14:textId="741735D0" w:rsidR="00A13EFA" w:rsidRDefault="00A13EFA" w:rsidP="00475B74">
      <w:pPr>
        <w:pStyle w:val="berschrift1"/>
      </w:pPr>
      <w:bookmarkStart w:id="14" w:name="_Toc169172774"/>
      <w:r>
        <w:lastRenderedPageBreak/>
        <w:t>Method</w:t>
      </w:r>
      <w:r w:rsidR="00614600">
        <w:t>ik</w:t>
      </w:r>
      <w:bookmarkEnd w:id="14"/>
    </w:p>
    <w:p w14:paraId="0100D601" w14:textId="53012B3F" w:rsidR="00A13EFA" w:rsidRDefault="00A13EFA" w:rsidP="00A13EFA">
      <w:r>
        <w:t>&lt;HIER KOMMT DIE BESCHREIBUNG IHRE METHODISCHEN VORGEHENS HIN&gt;</w:t>
      </w:r>
    </w:p>
    <w:p w14:paraId="6EE4E933" w14:textId="05B859B3" w:rsidR="00A13EFA" w:rsidRDefault="00A13EFA" w:rsidP="00A13EFA">
      <w:r>
        <w:t>&lt;BITTE BEACHTEN SIE, DASS BEI EMPIRISCHEN ARBEITEN DER METHODENTEIL EINE (MEHR ODER WENIGER) VORGEGEBENE STRUKTUR HAT. DETAILLIERTERE BESCHREIBUNGEN FINDEN SIE IM LEITFADEN</w:t>
      </w:r>
      <w:r w:rsidR="00E2779F">
        <w:t xml:space="preserve"> FÜR EMPIRISCHE ABSCHLUSSARBEITEN</w:t>
      </w:r>
      <w:r>
        <w:t>&gt;</w:t>
      </w:r>
    </w:p>
    <w:p w14:paraId="031D1A15" w14:textId="677B8DA7" w:rsidR="00A13EFA" w:rsidRDefault="00A13EFA" w:rsidP="00A13EFA">
      <w:r>
        <w:t xml:space="preserve">&lt;DIE FOLGENDEN UNTERKAPITEL SIND STANDARDVORGABEN, DIE GGF. IN ABHÄNGIGKEIT VON IHRER ARBEIT ABWEICHEN KÖNNEN – BESPRECHEN SIE DEN GENAUEN AUFBAU </w:t>
      </w:r>
      <w:r w:rsidRPr="00ED0771">
        <w:rPr>
          <w:b/>
          <w:bCs/>
        </w:rPr>
        <w:t xml:space="preserve">IMMER </w:t>
      </w:r>
      <w:r>
        <w:t>MIT IHREM BETREUER/IHRER BETREUERIN&gt;</w:t>
      </w:r>
    </w:p>
    <w:p w14:paraId="27523891" w14:textId="77777777" w:rsidR="00E2779F" w:rsidRDefault="00E2779F" w:rsidP="00E2779F">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9F629B2" w14:textId="77777777" w:rsidR="00E2779F" w:rsidRDefault="00E2779F" w:rsidP="00A13EFA"/>
    <w:p w14:paraId="553B8574" w14:textId="43048206" w:rsidR="00E2779F" w:rsidRDefault="00E2779F" w:rsidP="00E2779F">
      <w:pPr>
        <w:pStyle w:val="berschrift2"/>
      </w:pPr>
      <w:bookmarkStart w:id="15" w:name="_Toc169172775"/>
      <w:r>
        <w:t>Stichprobenbeschreibung</w:t>
      </w:r>
      <w:bookmarkEnd w:id="15"/>
    </w:p>
    <w:p w14:paraId="1EFCEDBC" w14:textId="110A9BB1" w:rsidR="00E2779F" w:rsidRPr="00E2779F" w:rsidRDefault="00E2779F" w:rsidP="00E2779F">
      <w:r>
        <w:t>&lt;BESCHREIBEN SIE HIER, WIE SICH IHRE STICHPROBE ZUSAMMENSETZT – FÜR EINE DETAILLIERTE BESCHREIBUNG SIEHE LEITFADEN FÜR EMPIRISCHE ABSCHLUSSABRBEITEN&gt;</w:t>
      </w:r>
    </w:p>
    <w:p w14:paraId="1850E7B9" w14:textId="14AF62FE" w:rsidR="00E2779F" w:rsidRDefault="00E2779F" w:rsidP="00E2779F">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27757428" w14:textId="77777777" w:rsidR="00AE752E" w:rsidRDefault="00AE752E" w:rsidP="00E2779F">
      <w:pPr>
        <w:rPr>
          <w:rFonts w:cs="Times New Roman"/>
        </w:rPr>
      </w:pPr>
    </w:p>
    <w:p w14:paraId="550C32F3" w14:textId="5FF5D9C0" w:rsidR="00E2779F" w:rsidRDefault="00AE752E" w:rsidP="00E2779F">
      <w:pPr>
        <w:pStyle w:val="berschrift2"/>
      </w:pPr>
      <w:bookmarkStart w:id="16" w:name="_Toc169172776"/>
      <w:r>
        <w:t>Versuchsdesign</w:t>
      </w:r>
      <w:bookmarkEnd w:id="16"/>
    </w:p>
    <w:p w14:paraId="75AF95EE" w14:textId="757882A3" w:rsidR="00AE752E" w:rsidRDefault="00AE752E" w:rsidP="00AE752E">
      <w:r>
        <w:t xml:space="preserve">&lt;FÜR EINE DETAILLIERTE BESCHREIBUNG SIEHE LEITFADEN FÜR EMPIRISCHE ABSCHLUSSARBEITEN&gt; </w:t>
      </w:r>
    </w:p>
    <w:p w14:paraId="33D82F85"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1C6EA15C" w14:textId="77777777" w:rsidR="00AE752E" w:rsidRDefault="00AE752E" w:rsidP="00AE752E"/>
    <w:p w14:paraId="5B30F972" w14:textId="5CD04AB9" w:rsidR="00AE752E" w:rsidRDefault="00AE752E" w:rsidP="00AE752E">
      <w:pPr>
        <w:pStyle w:val="berschrift2"/>
      </w:pPr>
      <w:bookmarkStart w:id="17" w:name="_Toc169172777"/>
      <w:r>
        <w:t>Durchführung</w:t>
      </w:r>
      <w:bookmarkEnd w:id="17"/>
    </w:p>
    <w:p w14:paraId="00DE7F02" w14:textId="77777777" w:rsidR="00AE752E" w:rsidRDefault="00AE752E" w:rsidP="00AE752E">
      <w:r>
        <w:t xml:space="preserve">&lt;FÜR EINE DETAILLIERTE BESCHREIBUNG SIEHE LEITFADEN FÜR EMPIRISCHE ABSCHLUSSARBEITEN&gt; </w:t>
      </w:r>
    </w:p>
    <w:p w14:paraId="72BB151D" w14:textId="77777777" w:rsidR="00AE752E" w:rsidRDefault="00AE752E" w:rsidP="00AE752E">
      <w:pPr>
        <w:rPr>
          <w:rFonts w:cs="Times New Roman"/>
        </w:rPr>
      </w:pPr>
      <w:r>
        <w:rPr>
          <w:rFonts w:cs="Times New Roman"/>
        </w:rPr>
        <w:lastRenderedPageBreak/>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41E659A2" w14:textId="77777777" w:rsidR="00AE752E" w:rsidRDefault="00AE752E" w:rsidP="00AE752E"/>
    <w:p w14:paraId="3D097DDC" w14:textId="5E233D6C" w:rsidR="00AE752E" w:rsidRDefault="00AE752E" w:rsidP="00AE752E">
      <w:pPr>
        <w:pStyle w:val="berschrift2"/>
      </w:pPr>
      <w:bookmarkStart w:id="18" w:name="_Toc169172778"/>
      <w:r>
        <w:t>Datenaufbereitung</w:t>
      </w:r>
      <w:bookmarkEnd w:id="18"/>
    </w:p>
    <w:p w14:paraId="302E2AE1" w14:textId="77777777" w:rsidR="00AE752E" w:rsidRDefault="00AE752E" w:rsidP="00AE752E">
      <w:r>
        <w:t xml:space="preserve">&lt;FÜR EINE DETAILLIERTE BESCHREIBUNG SIEHE LEITFADEN FÜR EMPIRISCHE ABSCHLUSSARBEITEN&gt; </w:t>
      </w:r>
    </w:p>
    <w:p w14:paraId="762FB7ED"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59BB7C9" w14:textId="06465BD6" w:rsidR="00AE752E" w:rsidRDefault="00AE752E" w:rsidP="00AE752E"/>
    <w:p w14:paraId="6536A0AA" w14:textId="4D3817A7" w:rsidR="00AE752E" w:rsidRDefault="00AE752E" w:rsidP="00AE752E">
      <w:pPr>
        <w:pStyle w:val="berschrift2"/>
      </w:pPr>
      <w:bookmarkStart w:id="19" w:name="_Toc169172779"/>
      <w:r>
        <w:t>Datenauswertung</w:t>
      </w:r>
      <w:bookmarkEnd w:id="19"/>
    </w:p>
    <w:p w14:paraId="7BBE9769" w14:textId="77777777" w:rsidR="00AE752E" w:rsidRDefault="00AE752E" w:rsidP="00AE752E">
      <w:r>
        <w:t xml:space="preserve">&lt;FÜR EINE DETAILLIERTE BESCHREIBUNG SIEHE LEITFADEN FÜR EMPIRISCHE ABSCHLUSSARBEITEN&gt; </w:t>
      </w:r>
    </w:p>
    <w:p w14:paraId="59C3886F" w14:textId="77777777" w:rsidR="00AE752E" w:rsidRDefault="00AE752E" w:rsidP="00AE752E">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543DE2E7" w14:textId="77777777" w:rsidR="00AE752E" w:rsidRPr="00AE752E" w:rsidRDefault="00AE752E" w:rsidP="00AE752E"/>
    <w:p w14:paraId="1731CC55" w14:textId="0F6083F8" w:rsidR="005A1F00" w:rsidRDefault="005A1F00">
      <w:pPr>
        <w:spacing w:before="0" w:after="0" w:line="240" w:lineRule="auto"/>
      </w:pPr>
      <w:r>
        <w:br w:type="page"/>
      </w:r>
    </w:p>
    <w:p w14:paraId="1C6DECEA" w14:textId="2DD5BDC3" w:rsidR="003226C1" w:rsidRDefault="00475B74" w:rsidP="00AE752E">
      <w:pPr>
        <w:pStyle w:val="berschrift1"/>
      </w:pPr>
      <w:bookmarkStart w:id="20" w:name="_Toc169172780"/>
      <w:r>
        <w:lastRenderedPageBreak/>
        <w:t>Ergebnisse</w:t>
      </w:r>
      <w:bookmarkEnd w:id="20"/>
    </w:p>
    <w:p w14:paraId="40268461" w14:textId="77777777" w:rsidR="00475B74" w:rsidRDefault="00475B74" w:rsidP="00475B74">
      <w:r>
        <w:t>&lt;HIER KOMMEN IHRE ERGEBNISSE HIN&gt;</w:t>
      </w:r>
    </w:p>
    <w:p w14:paraId="20B15FFF" w14:textId="77777777" w:rsidR="00ED0771" w:rsidRDefault="00ED0771" w:rsidP="00475B74">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4FBC7C8C" w14:textId="77777777" w:rsidR="00EE5D25" w:rsidRDefault="00ED0771" w:rsidP="00475B74">
      <w:r>
        <w:t xml:space="preserve">&lt;SIE KÖNNEN ZUR DARSTELLUNG DER ERGEBNISSE AUCH TABELLEN UND ABBILDUNGEN NUTZEN, </w:t>
      </w:r>
      <w:r w:rsidRPr="00ED0771">
        <w:rPr>
          <w:b/>
          <w:bCs/>
        </w:rPr>
        <w:t>DIE SIE SELBER ERSTELLT HABEN</w:t>
      </w:r>
      <w:r>
        <w:t>. WENN SIE DAS MACHEN, DANN REICHT ES NICHT AUS NUR EINE TABELLE ODER ABBILDUNG IN DEN ERGEBNISTEIL EINZUFÜGEN</w:t>
      </w:r>
      <w:r w:rsidR="00164E11">
        <w:t xml:space="preserve">. </w:t>
      </w:r>
      <w:r>
        <w:t xml:space="preserve">SIE </w:t>
      </w:r>
      <w:r w:rsidR="00164E11">
        <w:t xml:space="preserve">MÜSSEN </w:t>
      </w:r>
      <w:r>
        <w:t>AUF DIE TABELLE BZW. ABBILDUNG IM TEXT VERWEISEN/DARAUF EINGEHEN – SIEHE BEISPIEL&gt;</w:t>
      </w:r>
    </w:p>
    <w:p w14:paraId="0D02E892" w14:textId="77777777" w:rsidR="00ED0771" w:rsidRDefault="00ED0771" w:rsidP="00475B74">
      <w:r>
        <w:t>Beispiel:</w:t>
      </w:r>
    </w:p>
    <w:p w14:paraId="43A0D71F" w14:textId="77777777" w:rsidR="00ED0771" w:rsidRDefault="00ED0771" w:rsidP="00475B74">
      <w:r>
        <w:t>Wie in Tabelle 1/Abbildung 1 zu erkennen ist…</w:t>
      </w:r>
      <w:r>
        <w:br/>
        <w:t>Die Ergebnisse zeigen, dass XXXXX (siehe Abbildung 2/Tabelle2)</w:t>
      </w:r>
    </w:p>
    <w:p w14:paraId="0C698EF1" w14:textId="77777777" w:rsidR="00ED0771" w:rsidRDefault="00ED0771" w:rsidP="00475B74"/>
    <w:p w14:paraId="489D5C63" w14:textId="6E144CE3" w:rsidR="009E4672" w:rsidRDefault="009E4672" w:rsidP="009E4672">
      <w:r>
        <w:t xml:space="preserve">&lt; SIEHE LEITFADEN FÜR </w:t>
      </w:r>
      <w:r w:rsidR="00345B5B">
        <w:t xml:space="preserve">EMPIRISCHE ABSCHLUSSARBEITEN FÜR </w:t>
      </w:r>
      <w:r>
        <w:t>WEITERE, DETAILLIERTERE INFORMATIONEN&gt;</w:t>
      </w:r>
    </w:p>
    <w:p w14:paraId="64A4DFE5" w14:textId="49CA2578" w:rsidR="00CE257A" w:rsidRDefault="00CA1ACA" w:rsidP="00475B74">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6B0C44DB" w14:textId="77777777" w:rsidR="00CA1ACA" w:rsidRDefault="00CA1ACA" w:rsidP="00475B74"/>
    <w:p w14:paraId="242E39F2" w14:textId="77777777" w:rsidR="00AD1049" w:rsidRDefault="00AD1049" w:rsidP="00AE752E">
      <w:pPr>
        <w:pStyle w:val="berschrift2"/>
      </w:pPr>
      <w:bookmarkStart w:id="21" w:name="_Toc169172781"/>
      <w:r>
        <w:t>Eventuelles Unterkapitel</w:t>
      </w:r>
      <w:bookmarkEnd w:id="21"/>
    </w:p>
    <w:p w14:paraId="1C71C605" w14:textId="77777777" w:rsidR="00AD1049" w:rsidRPr="003226C1" w:rsidRDefault="00AD1049" w:rsidP="00AD1049">
      <w:r>
        <w:t>&lt;DER ERGEBNISTEIL KANN AUCH UNTERKAPITEL HABEN&gt;</w:t>
      </w:r>
    </w:p>
    <w:p w14:paraId="53C65DC5" w14:textId="77777777" w:rsidR="00AD1049" w:rsidRPr="003226C1" w:rsidRDefault="00AD1049" w:rsidP="00AD1049"/>
    <w:p w14:paraId="7C0831FE" w14:textId="77777777" w:rsidR="00AD1049" w:rsidRDefault="00AD1049" w:rsidP="00AE752E">
      <w:pPr>
        <w:pStyle w:val="berschrift2"/>
      </w:pPr>
      <w:bookmarkStart w:id="22" w:name="_Toc169172782"/>
      <w:r>
        <w:t>Eventuelles Unterkapitel 2</w:t>
      </w:r>
      <w:bookmarkEnd w:id="22"/>
    </w:p>
    <w:p w14:paraId="6172DEE6" w14:textId="77777777" w:rsidR="00AD1049" w:rsidRPr="003226C1" w:rsidRDefault="00AD1049" w:rsidP="00AD1049">
      <w:r>
        <w:t>&lt;DER ERGEBNISTEIL KANN AUCH UNTERKAPITEL HABEN&gt;</w:t>
      </w:r>
    </w:p>
    <w:p w14:paraId="0EDE00B0" w14:textId="77777777" w:rsidR="00AD1049" w:rsidRDefault="00AD1049" w:rsidP="00475B74"/>
    <w:p w14:paraId="75CD1F53" w14:textId="77777777" w:rsidR="00475B74" w:rsidRDefault="00475B74">
      <w:pPr>
        <w:spacing w:line="240" w:lineRule="auto"/>
      </w:pPr>
      <w:r>
        <w:br w:type="page"/>
      </w:r>
    </w:p>
    <w:p w14:paraId="5937A69E" w14:textId="08437FA6" w:rsidR="00475B74" w:rsidRDefault="009A6E35" w:rsidP="00AE752E">
      <w:pPr>
        <w:pStyle w:val="berschrift1"/>
      </w:pPr>
      <w:bookmarkStart w:id="23" w:name="_Toc169172783"/>
      <w:r>
        <w:lastRenderedPageBreak/>
        <w:t>Diskussion</w:t>
      </w:r>
      <w:bookmarkEnd w:id="23"/>
    </w:p>
    <w:p w14:paraId="46FFD1CA" w14:textId="246B4865" w:rsidR="00EE5D25" w:rsidRDefault="00EE5D25" w:rsidP="00EE5D25">
      <w:r>
        <w:t>&lt;HIER KOMMT IHRE DISKUSSION HIN&gt;</w:t>
      </w:r>
    </w:p>
    <w:p w14:paraId="5F201CC8" w14:textId="77777777" w:rsidR="00ED0771" w:rsidRDefault="00ED0771" w:rsidP="00ED0771">
      <w:r>
        <w:t xml:space="preserve">&lt;BITTE BEACHTEN SIE, DASS DIE KAPITEL NICHT GENAU SO BENANNT WERDEN MÜSSEN, WIE HIER AUFGEFÜHRT! – BESPRECHEN SIE DIE GLIEDERUNG UND DIE BENENNUNG DER KAPITEL </w:t>
      </w:r>
      <w:r w:rsidRPr="00ED0771">
        <w:rPr>
          <w:b/>
          <w:bCs/>
        </w:rPr>
        <w:t xml:space="preserve">IMMER </w:t>
      </w:r>
      <w:r>
        <w:t>MIT IHREM BETREUER/IHRER BETREUERIN&gt;</w:t>
      </w:r>
    </w:p>
    <w:p w14:paraId="6DFCFBCC" w14:textId="77777777" w:rsidR="00EE5D25" w:rsidRDefault="00EE5D25" w:rsidP="00EE5D25"/>
    <w:p w14:paraId="1D54A477" w14:textId="3C0EE842" w:rsidR="009E4672" w:rsidRDefault="009E4672" w:rsidP="00EE5D25">
      <w:r>
        <w:t xml:space="preserve">&lt; SIEHE LEITFADEN FÜR </w:t>
      </w:r>
      <w:r w:rsidR="00345B5B">
        <w:t xml:space="preserve">EMPIRISCHE ABSCHLUSSARBEITEN FÜR </w:t>
      </w:r>
      <w:r>
        <w:t>WEITERE, DETAILLIERTERE INFORMATIONEN&gt;</w:t>
      </w:r>
    </w:p>
    <w:p w14:paraId="53363DAC" w14:textId="77777777" w:rsidR="009E4672" w:rsidRDefault="009E4672" w:rsidP="00EE5D25"/>
    <w:p w14:paraId="1B93B7E2" w14:textId="1E821D66" w:rsidR="00CE257A" w:rsidRDefault="00CA1ACA" w:rsidP="00EE5D25">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0AE9F63" w14:textId="77777777" w:rsidR="00CA1ACA" w:rsidRDefault="00CA1ACA" w:rsidP="00EE5D25"/>
    <w:p w14:paraId="0D020C5B" w14:textId="77777777" w:rsidR="00856472" w:rsidRDefault="00856472" w:rsidP="00AE752E">
      <w:pPr>
        <w:pStyle w:val="berschrift2"/>
      </w:pPr>
      <w:bookmarkStart w:id="24" w:name="_Toc169172784"/>
      <w:r>
        <w:t>Eventuelles Unterkapitel</w:t>
      </w:r>
      <w:bookmarkEnd w:id="24"/>
    </w:p>
    <w:p w14:paraId="22A0BBD4" w14:textId="77777777" w:rsidR="00856472" w:rsidRPr="003226C1" w:rsidRDefault="00856472" w:rsidP="00856472">
      <w:r>
        <w:t>&lt;AUCH DIE DISKUSSION KANN UNTERKAPITEL HABEN&gt;</w:t>
      </w:r>
    </w:p>
    <w:p w14:paraId="0B527369" w14:textId="77777777" w:rsidR="00856472" w:rsidRPr="003226C1" w:rsidRDefault="00856472" w:rsidP="00856472"/>
    <w:p w14:paraId="752229E1" w14:textId="77777777" w:rsidR="00856472" w:rsidRDefault="00856472" w:rsidP="00AE752E">
      <w:pPr>
        <w:pStyle w:val="berschrift2"/>
      </w:pPr>
      <w:bookmarkStart w:id="25" w:name="_Toc169172785"/>
      <w:r>
        <w:t>Eventuelles Unterkapitel 2</w:t>
      </w:r>
      <w:bookmarkEnd w:id="25"/>
    </w:p>
    <w:p w14:paraId="3AAD996B" w14:textId="77777777" w:rsidR="00856472" w:rsidRDefault="00856472" w:rsidP="00856472">
      <w:r>
        <w:t>&lt;AUCH DIE DISKUSSION KANN UNTERKAPITEL HABEN&gt;</w:t>
      </w:r>
    </w:p>
    <w:p w14:paraId="30E3814D" w14:textId="77777777" w:rsidR="000533E2" w:rsidRDefault="000533E2" w:rsidP="00856472"/>
    <w:p w14:paraId="22E4423D" w14:textId="6DC92271" w:rsidR="000533E2" w:rsidRDefault="000533E2">
      <w:pPr>
        <w:spacing w:line="240" w:lineRule="auto"/>
      </w:pPr>
      <w:r>
        <w:br w:type="page"/>
      </w:r>
    </w:p>
    <w:p w14:paraId="226E980D" w14:textId="46F9831B" w:rsidR="008D28C0" w:rsidRDefault="008D28C0" w:rsidP="008D28C0">
      <w:pPr>
        <w:pStyle w:val="berschrift1"/>
      </w:pPr>
      <w:bookmarkStart w:id="26" w:name="_Toc169172786"/>
      <w:r>
        <w:lastRenderedPageBreak/>
        <w:t>Ausblick und Fazit</w:t>
      </w:r>
      <w:bookmarkEnd w:id="26"/>
    </w:p>
    <w:p w14:paraId="21B7584A" w14:textId="52CF9305" w:rsidR="00C13103" w:rsidRDefault="00C13103" w:rsidP="00C13103">
      <w:r>
        <w:t>&lt;HIER KOMMT IHR AUSBLICK UND FAZIT HIN&gt;</w:t>
      </w:r>
    </w:p>
    <w:p w14:paraId="7AC35144" w14:textId="77777777" w:rsidR="00C13103" w:rsidRDefault="00C13103" w:rsidP="00C13103"/>
    <w:p w14:paraId="3211A6D3" w14:textId="77777777" w:rsidR="00C13103" w:rsidRDefault="00C13103" w:rsidP="00C13103">
      <w:r>
        <w:t>&lt; SIEHE LEITFADEN FÜR EMPIRISCHE ABSCHLUSSARBEITEN FÜR WEITERE, DETAILLIERTERE INFORMATIONEN&gt;</w:t>
      </w:r>
    </w:p>
    <w:p w14:paraId="6A39AFB6" w14:textId="77777777" w:rsidR="00C13103" w:rsidRDefault="00C13103" w:rsidP="00C13103"/>
    <w:p w14:paraId="4216C8C3" w14:textId="77777777" w:rsidR="00C13103" w:rsidRDefault="00C13103" w:rsidP="00C13103">
      <w:pPr>
        <w:rPr>
          <w:rFonts w:cs="Times New Roman"/>
        </w:rPr>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583B39BE" w14:textId="5519AF84" w:rsidR="00B553FD" w:rsidRDefault="00B553FD">
      <w:pPr>
        <w:spacing w:before="0" w:after="0" w:line="240" w:lineRule="auto"/>
      </w:pPr>
      <w:r>
        <w:br w:type="page"/>
      </w:r>
    </w:p>
    <w:p w14:paraId="29CDDAC7" w14:textId="77777777" w:rsidR="007E5877" w:rsidRDefault="007E5877" w:rsidP="008232D7">
      <w:pPr>
        <w:pStyle w:val="berschrift1"/>
        <w:numPr>
          <w:ilvl w:val="0"/>
          <w:numId w:val="0"/>
        </w:numPr>
      </w:pPr>
      <w:bookmarkStart w:id="27" w:name="_Toc169172787"/>
      <w:r>
        <w:lastRenderedPageBreak/>
        <w:t>Literaturverzeichnis</w:t>
      </w:r>
      <w:bookmarkEnd w:id="27"/>
    </w:p>
    <w:p w14:paraId="594EDC1C" w14:textId="77777777" w:rsidR="000533E2" w:rsidRDefault="007F0ABA" w:rsidP="00856472">
      <w:r>
        <w:t>&lt;HIER KOMMEN IHRE REFERENZEN HIN&gt;</w:t>
      </w:r>
    </w:p>
    <w:p w14:paraId="72B0E485" w14:textId="7B013565" w:rsidR="006B417C" w:rsidRDefault="00D97D37">
      <w:pPr>
        <w:spacing w:line="240" w:lineRule="auto"/>
      </w:pPr>
      <w:r>
        <w:rPr>
          <w:rFonts w:cs="Times New Roman"/>
        </w:rPr>
        <w:t xml:space="preserve">&lt; TEXT MIT 1.5 ZEILENABSTAND UND </w:t>
      </w:r>
      <w:proofErr w:type="spellStart"/>
      <w:r>
        <w:rPr>
          <w:rFonts w:cs="Times New Roman"/>
        </w:rPr>
        <w:t>SCHRIFTGRÖßE</w:t>
      </w:r>
      <w:proofErr w:type="spellEnd"/>
      <w:r>
        <w:rPr>
          <w:rFonts w:cs="Times New Roman"/>
        </w:rPr>
        <w:t xml:space="preserve"> 12 (Times New Roman) bzw. </w:t>
      </w:r>
      <w:proofErr w:type="spellStart"/>
      <w:r>
        <w:rPr>
          <w:rFonts w:cs="Times New Roman"/>
        </w:rPr>
        <w:t>SCHRIFTGRÖßE</w:t>
      </w:r>
      <w:proofErr w:type="spellEnd"/>
      <w:r>
        <w:rPr>
          <w:rFonts w:cs="Times New Roman"/>
        </w:rPr>
        <w:t xml:space="preserve"> 11 (Arial)&gt;</w:t>
      </w:r>
    </w:p>
    <w:p w14:paraId="073BACCB" w14:textId="77777777" w:rsidR="006B417C" w:rsidRDefault="006B417C">
      <w:pPr>
        <w:spacing w:line="240" w:lineRule="auto"/>
      </w:pPr>
    </w:p>
    <w:p w14:paraId="2787E317" w14:textId="77777777" w:rsidR="00E2779F" w:rsidRDefault="006B417C">
      <w:pPr>
        <w:spacing w:line="240" w:lineRule="auto"/>
        <w:sectPr w:rsidR="00E2779F" w:rsidSect="00021D7D">
          <w:headerReference w:type="default" r:id="rId8"/>
          <w:footerReference w:type="default" r:id="rId9"/>
          <w:pgSz w:w="11906" w:h="16838"/>
          <w:pgMar w:top="1418" w:right="1418" w:bottom="1418" w:left="1418" w:header="709" w:footer="709" w:gutter="0"/>
          <w:pgNumType w:start="1"/>
          <w:cols w:space="708"/>
          <w:docGrid w:linePitch="360"/>
        </w:sectPr>
      </w:pPr>
      <w:r>
        <w:br w:type="page"/>
      </w:r>
    </w:p>
    <w:p w14:paraId="70D663E0" w14:textId="7209648C" w:rsidR="00687391" w:rsidRDefault="00021D7D" w:rsidP="008232D7">
      <w:pPr>
        <w:pStyle w:val="berschrift1"/>
        <w:numPr>
          <w:ilvl w:val="0"/>
          <w:numId w:val="0"/>
        </w:numPr>
      </w:pPr>
      <w:bookmarkStart w:id="28" w:name="_Toc169172788"/>
      <w:r>
        <w:lastRenderedPageBreak/>
        <w:t>Anhang</w:t>
      </w:r>
      <w:bookmarkEnd w:id="28"/>
    </w:p>
    <w:p w14:paraId="6BC27F49" w14:textId="61AB0F7B" w:rsidR="00ED0771" w:rsidRDefault="00ED0771" w:rsidP="00ED0771">
      <w:r>
        <w:t>&lt;WENN SIE TEILE HABEN, DIE IN DEN ANHANG GEHÖREN, DANN IST DAS DIE STELLE, WO SIE DIESE INFORMATIONEN EINFÜGEN SOLLTEN&gt;</w:t>
      </w:r>
    </w:p>
    <w:p w14:paraId="7A7DCC01" w14:textId="6F76DD2A" w:rsidR="00E2779F" w:rsidRDefault="00E2779F" w:rsidP="00ED0771">
      <w:r>
        <w:t xml:space="preserve">&lt;JEDER ANHANG WIRD MIT </w:t>
      </w:r>
      <w:proofErr w:type="spellStart"/>
      <w:r>
        <w:t>GROßBUCHSTABEN</w:t>
      </w:r>
      <w:proofErr w:type="spellEnd"/>
      <w:r>
        <w:t xml:space="preserve"> ODER RÖMISCHEN ZIFFERN BENANNT – SIEHE FOLGENDE BEISPIELE&gt; </w:t>
      </w:r>
    </w:p>
    <w:p w14:paraId="3E0F949C" w14:textId="5474D0EC" w:rsidR="00E2779F" w:rsidRDefault="00E2779F" w:rsidP="00ED0771">
      <w:r>
        <w:t xml:space="preserve">&lt;JEDER ANHANG BEGINNT AUF EINER NEUEN SEITE&gt; </w:t>
      </w:r>
    </w:p>
    <w:p w14:paraId="207FDBF5" w14:textId="42E02F8B" w:rsidR="00C07EAC" w:rsidRDefault="00C07EAC" w:rsidP="00ED0771">
      <w:r>
        <w:t>&lt;DIE SEITENZAHLEN BEGINNEN BEIM ANHANG NEU UND WERDEN MIT RÖMISCHEN ZIFFERN BENANNT – SIEHE SEITENZAHLEN UND FÜR EINE DETAILLIERTE BESCHREIBUNG DEN LEITFADEN</w:t>
      </w:r>
      <w:r w:rsidR="00345B5B">
        <w:t xml:space="preserve"> FÜR EMPIRISCHE ABSCHLUSSARBEITN&gt;</w:t>
      </w:r>
    </w:p>
    <w:p w14:paraId="1F99F78D" w14:textId="1722CD81" w:rsidR="002C3D7D" w:rsidRDefault="002C3D7D">
      <w:pPr>
        <w:spacing w:line="240" w:lineRule="auto"/>
      </w:pPr>
    </w:p>
    <w:p w14:paraId="025BFBB2" w14:textId="77777777" w:rsidR="00E2779F" w:rsidRPr="00E2779F" w:rsidRDefault="00E2779F" w:rsidP="008232D7">
      <w:pPr>
        <w:pStyle w:val="berschrift2"/>
        <w:numPr>
          <w:ilvl w:val="0"/>
          <w:numId w:val="0"/>
        </w:numPr>
      </w:pPr>
      <w:bookmarkStart w:id="29" w:name="_Toc169172789"/>
      <w:r>
        <w:t>Anhang A</w:t>
      </w:r>
      <w:bookmarkEnd w:id="29"/>
    </w:p>
    <w:p w14:paraId="74C9F229" w14:textId="2943ECC5" w:rsidR="00E2779F" w:rsidRPr="005A1F00" w:rsidRDefault="005A1F00" w:rsidP="00345B5B">
      <w:pPr>
        <w:spacing w:before="0" w:after="0"/>
      </w:pPr>
      <w:r w:rsidRPr="005A1F00">
        <w:t>&lt;</w:t>
      </w:r>
      <w:r>
        <w:t>ZUM BEISPIEL EIN VERWENDETER FRAGEBOGEN, SOLLTE DIESER NICHT VERÖFFENTLICHT SEIN&gt;</w:t>
      </w:r>
    </w:p>
    <w:p w14:paraId="426F9FF1" w14:textId="4F57C268" w:rsidR="00E2779F" w:rsidRDefault="00E2779F" w:rsidP="005A1F00">
      <w:pPr>
        <w:spacing w:before="0" w:after="0" w:line="276" w:lineRule="auto"/>
        <w:rPr>
          <w:b/>
          <w:bCs/>
          <w:sz w:val="28"/>
          <w:szCs w:val="28"/>
        </w:rPr>
      </w:pPr>
      <w:r>
        <w:rPr>
          <w:b/>
          <w:bCs/>
          <w:sz w:val="28"/>
          <w:szCs w:val="28"/>
        </w:rPr>
        <w:br w:type="page"/>
      </w:r>
    </w:p>
    <w:p w14:paraId="42A596D1" w14:textId="03AC74A9" w:rsidR="00E2779F" w:rsidRPr="00E2779F" w:rsidRDefault="00E2779F" w:rsidP="008232D7">
      <w:pPr>
        <w:pStyle w:val="berschrift2"/>
        <w:numPr>
          <w:ilvl w:val="0"/>
          <w:numId w:val="0"/>
        </w:numPr>
      </w:pPr>
      <w:bookmarkStart w:id="30" w:name="_Toc169172790"/>
      <w:r>
        <w:lastRenderedPageBreak/>
        <w:t>Anhang B</w:t>
      </w:r>
      <w:bookmarkEnd w:id="30"/>
    </w:p>
    <w:p w14:paraId="2DE844D6" w14:textId="697DEA64" w:rsidR="00E2779F" w:rsidRDefault="005A1F00" w:rsidP="005A1F00">
      <w:pPr>
        <w:spacing w:before="0" w:after="0"/>
      </w:pPr>
      <w:r>
        <w:t>&lt;ZUM BEISPIEL ZUSÄTZLICHE ERGEBNISSE, DIE NICHT FÜR DAS GENERELLE VERSTÄNDNIS DER ARBEIT NOTWENDIG SIND&gt;</w:t>
      </w:r>
    </w:p>
    <w:p w14:paraId="06AFA982" w14:textId="77777777" w:rsidR="007A55B4" w:rsidRDefault="007A55B4" w:rsidP="007A55B4">
      <w:pPr>
        <w:spacing w:before="0" w:after="0"/>
      </w:pPr>
      <w:r>
        <w:t>ODER</w:t>
      </w:r>
    </w:p>
    <w:p w14:paraId="1C0692E1" w14:textId="77777777" w:rsidR="007A55B4" w:rsidRPr="005A1F00" w:rsidRDefault="007A55B4" w:rsidP="007A55B4">
      <w:pPr>
        <w:spacing w:before="0" w:after="0"/>
      </w:pPr>
      <w:r w:rsidRPr="005A1F00">
        <w:t>&lt;</w:t>
      </w:r>
      <w:r>
        <w:t>ZUM BEISPIEL ANGABEN ZUR VERWENDUNG KI-BASIERTER TOOLS&gt;</w:t>
      </w:r>
    </w:p>
    <w:p w14:paraId="288EBB2E" w14:textId="77777777" w:rsidR="007A55B4" w:rsidRPr="005A1F00" w:rsidRDefault="007A55B4" w:rsidP="005A1F00">
      <w:pPr>
        <w:spacing w:before="0" w:after="0"/>
      </w:pPr>
    </w:p>
    <w:p w14:paraId="6851FBC1" w14:textId="77777777" w:rsidR="000B6CBC" w:rsidRDefault="00E2779F" w:rsidP="005A1F00">
      <w:pPr>
        <w:spacing w:before="0" w:after="0"/>
        <w:rPr>
          <w:b/>
          <w:bCs/>
          <w:sz w:val="28"/>
          <w:szCs w:val="28"/>
        </w:rPr>
        <w:sectPr w:rsidR="000B6CBC" w:rsidSect="000B6CBC">
          <w:footerReference w:type="default" r:id="rId10"/>
          <w:pgSz w:w="11906" w:h="16838"/>
          <w:pgMar w:top="1418" w:right="1418" w:bottom="1418" w:left="1418" w:header="709" w:footer="709" w:gutter="0"/>
          <w:pgNumType w:fmt="upperRoman" w:start="1"/>
          <w:cols w:space="708"/>
          <w:docGrid w:linePitch="360"/>
        </w:sectPr>
      </w:pPr>
      <w:r>
        <w:rPr>
          <w:b/>
          <w:bCs/>
          <w:sz w:val="28"/>
          <w:szCs w:val="28"/>
        </w:rPr>
        <w:br w:type="page"/>
      </w:r>
    </w:p>
    <w:p w14:paraId="15F37BCC" w14:textId="77777777" w:rsidR="007A55B4" w:rsidRPr="002C3D7D" w:rsidRDefault="007A55B4" w:rsidP="007A55B4">
      <w:pPr>
        <w:rPr>
          <w:b/>
          <w:bCs/>
          <w:sz w:val="28"/>
          <w:szCs w:val="28"/>
        </w:rPr>
      </w:pPr>
      <w:r>
        <w:rPr>
          <w:b/>
          <w:bCs/>
          <w:sz w:val="28"/>
          <w:szCs w:val="28"/>
        </w:rPr>
        <w:lastRenderedPageBreak/>
        <w:t xml:space="preserve">Eigenständigkeitserklärung </w:t>
      </w:r>
    </w:p>
    <w:p w14:paraId="38E10346" w14:textId="77777777" w:rsidR="007A55B4" w:rsidRDefault="007A55B4" w:rsidP="007A55B4">
      <w:pPr>
        <w:jc w:val="both"/>
      </w:pPr>
      <w:r>
        <w:t xml:space="preserve">Ich versichere, dass ich die </w:t>
      </w:r>
      <w:r w:rsidRPr="00767966">
        <w:rPr>
          <w:i/>
          <w:iCs/>
        </w:rPr>
        <w:t>Haus-/</w:t>
      </w:r>
      <w:r w:rsidRPr="00E13688">
        <w:rPr>
          <w:i/>
          <w:iCs/>
        </w:rPr>
        <w:t>Bachelor-/</w:t>
      </w:r>
      <w:r>
        <w:rPr>
          <w:i/>
          <w:iCs/>
        </w:rPr>
        <w:t xml:space="preserve">Masterarbeit </w:t>
      </w:r>
      <w:r>
        <w:t xml:space="preserve">selbständig verfasst habe. </w:t>
      </w:r>
    </w:p>
    <w:p w14:paraId="2B4756D1" w14:textId="77777777" w:rsidR="007A55B4" w:rsidRDefault="007A55B4" w:rsidP="007A55B4">
      <w:pPr>
        <w:jc w:val="both"/>
      </w:pPr>
      <w:r>
        <w:t>Andere als die angegebenen Hilfsmittel und Quellen habe ich nicht benutzt und ich habe jegliches fremde Gedankengut (</w:t>
      </w:r>
      <w:r w:rsidRPr="00767966">
        <w:t>dazu zählen auch Internetquellen und KI-basierte Tools</w:t>
      </w:r>
      <w:r>
        <w:t xml:space="preserve">) als solches gekennzeichnet. </w:t>
      </w:r>
    </w:p>
    <w:p w14:paraId="6ADA6737" w14:textId="77777777" w:rsidR="007A55B4" w:rsidRDefault="007A55B4" w:rsidP="007A55B4">
      <w:pPr>
        <w:jc w:val="both"/>
      </w:pPr>
      <w:r>
        <w:t xml:space="preserve">Ich bestätige überdies, dass die Arbeit als Ganze oder in Teilen nicht zur Abgeltung anderer Studienleistungen eingereicht worden ist. </w:t>
      </w:r>
    </w:p>
    <w:p w14:paraId="57B69A45" w14:textId="77777777" w:rsidR="007A55B4" w:rsidRDefault="007A55B4" w:rsidP="007A55B4">
      <w:pPr>
        <w:jc w:val="both"/>
      </w:pPr>
      <w:r w:rsidRPr="00715CEB">
        <w:t>Ich bestätige, dass ich</w:t>
      </w:r>
      <w:r>
        <w:t>, sofern ich zur Erstellung dieser Arbeit KI-basierte Tools verwendet habe, diese vorab und in Gänze</w:t>
      </w:r>
      <w:r w:rsidRPr="00715CEB">
        <w:t xml:space="preserve"> mit meiner Betreuungsperson abgesprochen habe.</w:t>
      </w:r>
    </w:p>
    <w:p w14:paraId="13493B7C" w14:textId="77777777" w:rsidR="007A55B4" w:rsidRDefault="007A55B4" w:rsidP="007A55B4">
      <w:pPr>
        <w:jc w:val="both"/>
      </w:pPr>
      <w:r>
        <w:t xml:space="preserve">Mir ist bewusst, dass ich, </w:t>
      </w:r>
      <w:r w:rsidRPr="00767966">
        <w:t>sofern ich zur Erstellung dieser Arbeit KI-basierte Tools verwendet habe, die Verantwortung für eventuell durch die KI generierte fehlerhafte oder verzerrte (</w:t>
      </w:r>
      <w:proofErr w:type="spellStart"/>
      <w:r w:rsidRPr="00767966">
        <w:t>bias</w:t>
      </w:r>
      <w:proofErr w:type="spellEnd"/>
      <w:r w:rsidRPr="00767966">
        <w:t>) Inhalte, fehlerhafte Referenzen, Verstöße gegen das Datenschutz- und Urheberrecht oder Plagiate trage.</w:t>
      </w:r>
    </w:p>
    <w:p w14:paraId="7B7BC588" w14:textId="77777777" w:rsidR="007A55B4" w:rsidRDefault="007A55B4" w:rsidP="007A55B4"/>
    <w:p w14:paraId="5655E92B" w14:textId="77777777" w:rsidR="007A55B4" w:rsidRDefault="007A55B4" w:rsidP="007A55B4">
      <w:pPr>
        <w:spacing w:line="240" w:lineRule="auto"/>
      </w:pPr>
      <w:r>
        <w:t>Berlin, _____________________________</w:t>
      </w:r>
      <w:r>
        <w:tab/>
      </w:r>
      <w:r>
        <w:tab/>
        <w:t>________________________________</w:t>
      </w:r>
    </w:p>
    <w:p w14:paraId="38DEECB7" w14:textId="77777777" w:rsidR="007A55B4" w:rsidRDefault="007A55B4" w:rsidP="007A55B4">
      <w:r>
        <w:tab/>
      </w:r>
      <w:r>
        <w:tab/>
      </w:r>
      <w:r>
        <w:tab/>
      </w:r>
      <w:r>
        <w:tab/>
      </w:r>
      <w:r>
        <w:tab/>
      </w:r>
      <w:r>
        <w:tab/>
      </w:r>
      <w:r>
        <w:tab/>
        <w:t xml:space="preserve">Unterschrift </w:t>
      </w:r>
    </w:p>
    <w:p w14:paraId="2450F287" w14:textId="6DCABE4D" w:rsidR="00EB777F" w:rsidRPr="00EE5D25" w:rsidRDefault="00EB777F" w:rsidP="007A55B4"/>
    <w:sectPr w:rsidR="00EB777F" w:rsidRPr="00EE5D25" w:rsidSect="000B6CBC">
      <w:footerReference w:type="default" r:id="rId11"/>
      <w:pgSz w:w="11906" w:h="16838"/>
      <w:pgMar w:top="1418" w:right="1418" w:bottom="1418" w:left="1418"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D77E" w14:textId="77777777" w:rsidR="00055950" w:rsidRDefault="00055950" w:rsidP="00AF697C">
      <w:pPr>
        <w:spacing w:before="0" w:after="0" w:line="240" w:lineRule="auto"/>
      </w:pPr>
      <w:r>
        <w:separator/>
      </w:r>
    </w:p>
  </w:endnote>
  <w:endnote w:type="continuationSeparator" w:id="0">
    <w:p w14:paraId="2FC1DCA8" w14:textId="77777777" w:rsidR="00055950" w:rsidRDefault="00055950" w:rsidP="00AF6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5943015"/>
      <w:docPartObj>
        <w:docPartGallery w:val="Page Numbers (Bottom of Page)"/>
        <w:docPartUnique/>
      </w:docPartObj>
    </w:sdtPr>
    <w:sdtContent>
      <w:p w14:paraId="128361CE" w14:textId="6CBF41D1" w:rsidR="00FF5A54" w:rsidRDefault="00FF5A54" w:rsidP="003E2BC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11B1D19" w14:textId="77777777" w:rsidR="004D38F5" w:rsidRDefault="004D38F5" w:rsidP="00021D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9195065"/>
      <w:docPartObj>
        <w:docPartGallery w:val="Page Numbers (Bottom of Page)"/>
        <w:docPartUnique/>
      </w:docPartObj>
    </w:sdtPr>
    <w:sdtContent>
      <w:p w14:paraId="5B8A4BE6" w14:textId="77777777" w:rsidR="00E2779F" w:rsidRDefault="00E2779F" w:rsidP="002008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38EA2D3" w14:textId="77777777" w:rsidR="00E2779F" w:rsidRDefault="00E2779F" w:rsidP="00021D7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C447" w14:textId="77777777" w:rsidR="000B6CBC" w:rsidRDefault="000B6CBC" w:rsidP="00021D7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D066" w14:textId="77777777" w:rsidR="00055950" w:rsidRDefault="00055950" w:rsidP="00AF697C">
      <w:pPr>
        <w:spacing w:before="0" w:after="0" w:line="240" w:lineRule="auto"/>
      </w:pPr>
      <w:r>
        <w:separator/>
      </w:r>
    </w:p>
  </w:footnote>
  <w:footnote w:type="continuationSeparator" w:id="0">
    <w:p w14:paraId="638D2805" w14:textId="77777777" w:rsidR="00055950" w:rsidRDefault="00055950" w:rsidP="00AF69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5CD6" w14:textId="77777777" w:rsidR="004D38F5" w:rsidRDefault="004D38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0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55F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325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F3C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526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FA02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3B3C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FD15A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2344374">
    <w:abstractNumId w:val="6"/>
  </w:num>
  <w:num w:numId="2" w16cid:durableId="1391419991">
    <w:abstractNumId w:val="2"/>
  </w:num>
  <w:num w:numId="3" w16cid:durableId="1938710991">
    <w:abstractNumId w:val="5"/>
  </w:num>
  <w:num w:numId="4" w16cid:durableId="1967346776">
    <w:abstractNumId w:val="0"/>
  </w:num>
  <w:num w:numId="5" w16cid:durableId="141313726">
    <w:abstractNumId w:val="7"/>
  </w:num>
  <w:num w:numId="6" w16cid:durableId="906110957">
    <w:abstractNumId w:val="1"/>
  </w:num>
  <w:num w:numId="7" w16cid:durableId="804664723">
    <w:abstractNumId w:val="3"/>
  </w:num>
  <w:num w:numId="8" w16cid:durableId="220949544">
    <w:abstractNumId w:val="4"/>
  </w:num>
  <w:num w:numId="9" w16cid:durableId="1636595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E52"/>
    <w:rsid w:val="0000095A"/>
    <w:rsid w:val="000054E0"/>
    <w:rsid w:val="00021D7D"/>
    <w:rsid w:val="00037297"/>
    <w:rsid w:val="000525DC"/>
    <w:rsid w:val="000533E2"/>
    <w:rsid w:val="00055950"/>
    <w:rsid w:val="00063A54"/>
    <w:rsid w:val="000905E2"/>
    <w:rsid w:val="000A520C"/>
    <w:rsid w:val="000A7AF5"/>
    <w:rsid w:val="000B08B0"/>
    <w:rsid w:val="000B6CBC"/>
    <w:rsid w:val="000C6BDC"/>
    <w:rsid w:val="000C7FAE"/>
    <w:rsid w:val="000E1186"/>
    <w:rsid w:val="000F433F"/>
    <w:rsid w:val="0013763C"/>
    <w:rsid w:val="001413F9"/>
    <w:rsid w:val="001646A9"/>
    <w:rsid w:val="00164E11"/>
    <w:rsid w:val="00205C85"/>
    <w:rsid w:val="0022153D"/>
    <w:rsid w:val="002958F2"/>
    <w:rsid w:val="002B1E14"/>
    <w:rsid w:val="002B74AC"/>
    <w:rsid w:val="002C3D7D"/>
    <w:rsid w:val="003226C1"/>
    <w:rsid w:val="00345B5B"/>
    <w:rsid w:val="00383ABC"/>
    <w:rsid w:val="003A2E75"/>
    <w:rsid w:val="003B18F8"/>
    <w:rsid w:val="003B3C6B"/>
    <w:rsid w:val="003C020C"/>
    <w:rsid w:val="003C6E26"/>
    <w:rsid w:val="003D5310"/>
    <w:rsid w:val="00430DD2"/>
    <w:rsid w:val="00467023"/>
    <w:rsid w:val="00475B74"/>
    <w:rsid w:val="004B0214"/>
    <w:rsid w:val="004D3331"/>
    <w:rsid w:val="004D38F5"/>
    <w:rsid w:val="004E684B"/>
    <w:rsid w:val="004F3049"/>
    <w:rsid w:val="00512625"/>
    <w:rsid w:val="005670DC"/>
    <w:rsid w:val="00597143"/>
    <w:rsid w:val="005A1F00"/>
    <w:rsid w:val="005A3B6E"/>
    <w:rsid w:val="005D05CE"/>
    <w:rsid w:val="005F4D8B"/>
    <w:rsid w:val="00606107"/>
    <w:rsid w:val="00614600"/>
    <w:rsid w:val="00687391"/>
    <w:rsid w:val="006B417C"/>
    <w:rsid w:val="006E0BDE"/>
    <w:rsid w:val="00701426"/>
    <w:rsid w:val="0073649E"/>
    <w:rsid w:val="007554C3"/>
    <w:rsid w:val="007A55B4"/>
    <w:rsid w:val="007D1C7B"/>
    <w:rsid w:val="007D38ED"/>
    <w:rsid w:val="007E5877"/>
    <w:rsid w:val="007F0ABA"/>
    <w:rsid w:val="008232D7"/>
    <w:rsid w:val="008252AB"/>
    <w:rsid w:val="00856472"/>
    <w:rsid w:val="00867319"/>
    <w:rsid w:val="00887703"/>
    <w:rsid w:val="008B02B3"/>
    <w:rsid w:val="008D28C0"/>
    <w:rsid w:val="008D6AF1"/>
    <w:rsid w:val="008E52B6"/>
    <w:rsid w:val="00931A0D"/>
    <w:rsid w:val="00986F75"/>
    <w:rsid w:val="00991A2E"/>
    <w:rsid w:val="009A6E35"/>
    <w:rsid w:val="009C23CC"/>
    <w:rsid w:val="009E4672"/>
    <w:rsid w:val="00A01FE1"/>
    <w:rsid w:val="00A061E3"/>
    <w:rsid w:val="00A13EFA"/>
    <w:rsid w:val="00A93EBD"/>
    <w:rsid w:val="00AC1B02"/>
    <w:rsid w:val="00AD1049"/>
    <w:rsid w:val="00AE752E"/>
    <w:rsid w:val="00AF697C"/>
    <w:rsid w:val="00B0287C"/>
    <w:rsid w:val="00B1470B"/>
    <w:rsid w:val="00B25F55"/>
    <w:rsid w:val="00B46F18"/>
    <w:rsid w:val="00B553FD"/>
    <w:rsid w:val="00B601ED"/>
    <w:rsid w:val="00BB5B16"/>
    <w:rsid w:val="00BC52E3"/>
    <w:rsid w:val="00BF1C79"/>
    <w:rsid w:val="00C07EAC"/>
    <w:rsid w:val="00C13103"/>
    <w:rsid w:val="00C1608F"/>
    <w:rsid w:val="00C53B45"/>
    <w:rsid w:val="00C647C3"/>
    <w:rsid w:val="00CA1ACA"/>
    <w:rsid w:val="00CA6FBC"/>
    <w:rsid w:val="00CC3EA7"/>
    <w:rsid w:val="00CE257A"/>
    <w:rsid w:val="00CE29C3"/>
    <w:rsid w:val="00D01608"/>
    <w:rsid w:val="00D54B8D"/>
    <w:rsid w:val="00D97D37"/>
    <w:rsid w:val="00DD181A"/>
    <w:rsid w:val="00DF5BD7"/>
    <w:rsid w:val="00E05031"/>
    <w:rsid w:val="00E12A3C"/>
    <w:rsid w:val="00E13688"/>
    <w:rsid w:val="00E2779F"/>
    <w:rsid w:val="00E319AC"/>
    <w:rsid w:val="00E40E52"/>
    <w:rsid w:val="00E9160B"/>
    <w:rsid w:val="00EB139E"/>
    <w:rsid w:val="00EB777F"/>
    <w:rsid w:val="00EC1DB9"/>
    <w:rsid w:val="00ED0771"/>
    <w:rsid w:val="00EE5D25"/>
    <w:rsid w:val="00EF62FF"/>
    <w:rsid w:val="00F32403"/>
    <w:rsid w:val="00F51447"/>
    <w:rsid w:val="00F70F2E"/>
    <w:rsid w:val="00FA5415"/>
    <w:rsid w:val="00FD7DFD"/>
    <w:rsid w:val="00FF1997"/>
    <w:rsid w:val="00FF5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19E7"/>
  <w15:chartTrackingRefBased/>
  <w15:docId w15:val="{58FF3EF8-41E4-684B-B513-0BA42B7F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433F"/>
    <w:pPr>
      <w:spacing w:before="120" w:after="120" w:line="360" w:lineRule="auto"/>
    </w:pPr>
    <w:rPr>
      <w:rFonts w:ascii="Times New Roman" w:hAnsi="Times New Roman"/>
    </w:rPr>
  </w:style>
  <w:style w:type="paragraph" w:styleId="berschrift1">
    <w:name w:val="heading 1"/>
    <w:basedOn w:val="Standard"/>
    <w:next w:val="Standard"/>
    <w:link w:val="berschrift1Zchn"/>
    <w:uiPriority w:val="9"/>
    <w:qFormat/>
    <w:rsid w:val="00AF697C"/>
    <w:pPr>
      <w:keepNext/>
      <w:keepLines/>
      <w:numPr>
        <w:numId w:val="1"/>
      </w:numPr>
      <w:spacing w:before="24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05C85"/>
    <w:pPr>
      <w:keepNext/>
      <w:keepLines/>
      <w:numPr>
        <w:ilvl w:val="1"/>
        <w:numId w:val="1"/>
      </w:numPr>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E05031"/>
    <w:pPr>
      <w:keepNext/>
      <w:keepLines/>
      <w:numPr>
        <w:ilvl w:val="2"/>
        <w:numId w:val="1"/>
      </w:numPr>
      <w:spacing w:before="40" w:after="0"/>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3B18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B18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B18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B18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B18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B18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697C"/>
    <w:pPr>
      <w:tabs>
        <w:tab w:val="center" w:pos="4536"/>
        <w:tab w:val="right" w:pos="9072"/>
      </w:tabs>
    </w:pPr>
  </w:style>
  <w:style w:type="character" w:customStyle="1" w:styleId="FuzeileZchn">
    <w:name w:val="Fußzeile Zchn"/>
    <w:basedOn w:val="Absatz-Standardschriftart"/>
    <w:link w:val="Fuzeile"/>
    <w:uiPriority w:val="99"/>
    <w:rsid w:val="00AF697C"/>
  </w:style>
  <w:style w:type="character" w:styleId="Seitenzahl">
    <w:name w:val="page number"/>
    <w:basedOn w:val="Absatz-Standardschriftart"/>
    <w:uiPriority w:val="99"/>
    <w:semiHidden/>
    <w:unhideWhenUsed/>
    <w:rsid w:val="00AF697C"/>
  </w:style>
  <w:style w:type="paragraph" w:styleId="Kopfzeile">
    <w:name w:val="header"/>
    <w:basedOn w:val="Standard"/>
    <w:link w:val="KopfzeileZchn"/>
    <w:uiPriority w:val="99"/>
    <w:unhideWhenUsed/>
    <w:rsid w:val="00AF697C"/>
    <w:pPr>
      <w:tabs>
        <w:tab w:val="center" w:pos="4536"/>
        <w:tab w:val="right" w:pos="9072"/>
      </w:tabs>
    </w:pPr>
  </w:style>
  <w:style w:type="character" w:customStyle="1" w:styleId="KopfzeileZchn">
    <w:name w:val="Kopfzeile Zchn"/>
    <w:basedOn w:val="Absatz-Standardschriftart"/>
    <w:link w:val="Kopfzeile"/>
    <w:uiPriority w:val="99"/>
    <w:rsid w:val="00AF697C"/>
  </w:style>
  <w:style w:type="character" w:customStyle="1" w:styleId="berschrift1Zchn">
    <w:name w:val="Überschrift 1 Zchn"/>
    <w:basedOn w:val="Absatz-Standardschriftart"/>
    <w:link w:val="berschrift1"/>
    <w:uiPriority w:val="9"/>
    <w:rsid w:val="00AF697C"/>
    <w:rPr>
      <w:rFonts w:ascii="Times New Roman" w:eastAsiaTheme="majorEastAsia" w:hAnsi="Times New Roman" w:cstheme="majorBidi"/>
      <w:b/>
      <w:color w:val="000000" w:themeColor="text1"/>
      <w:sz w:val="28"/>
      <w:szCs w:val="32"/>
    </w:rPr>
  </w:style>
  <w:style w:type="character" w:customStyle="1" w:styleId="berschrift2Zchn">
    <w:name w:val="Überschrift 2 Zchn"/>
    <w:basedOn w:val="Absatz-Standardschriftart"/>
    <w:link w:val="berschrift2"/>
    <w:uiPriority w:val="9"/>
    <w:rsid w:val="00205C85"/>
    <w:rPr>
      <w:rFonts w:ascii="Times New Roman" w:eastAsiaTheme="majorEastAsia" w:hAnsi="Times New Roman" w:cstheme="majorBidi"/>
      <w:b/>
      <w:color w:val="000000" w:themeColor="text1"/>
      <w:szCs w:val="26"/>
    </w:rPr>
  </w:style>
  <w:style w:type="paragraph" w:styleId="Listenabsatz">
    <w:name w:val="List Paragraph"/>
    <w:basedOn w:val="Standard"/>
    <w:uiPriority w:val="34"/>
    <w:qFormat/>
    <w:rsid w:val="003226C1"/>
    <w:pPr>
      <w:ind w:left="720"/>
      <w:contextualSpacing/>
    </w:pPr>
  </w:style>
  <w:style w:type="paragraph" w:styleId="Inhaltsverzeichnisberschrift">
    <w:name w:val="TOC Heading"/>
    <w:basedOn w:val="berschrift1"/>
    <w:next w:val="Standard"/>
    <w:uiPriority w:val="39"/>
    <w:unhideWhenUsed/>
    <w:qFormat/>
    <w:rsid w:val="00C647C3"/>
    <w:pPr>
      <w:spacing w:before="480" w:after="0" w:line="276" w:lineRule="auto"/>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E05031"/>
    <w:pPr>
      <w:spacing w:after="0"/>
    </w:pPr>
    <w:rPr>
      <w:b/>
      <w:bCs/>
      <w:iCs/>
    </w:rPr>
  </w:style>
  <w:style w:type="paragraph" w:styleId="Verzeichnis2">
    <w:name w:val="toc 2"/>
    <w:basedOn w:val="Standard"/>
    <w:next w:val="Standard"/>
    <w:autoRedefine/>
    <w:uiPriority w:val="39"/>
    <w:unhideWhenUsed/>
    <w:rsid w:val="00E05031"/>
    <w:pPr>
      <w:tabs>
        <w:tab w:val="left" w:pos="960"/>
        <w:tab w:val="right" w:leader="dot" w:pos="9060"/>
      </w:tabs>
      <w:spacing w:after="0"/>
      <w:ind w:left="240"/>
    </w:pPr>
    <w:rPr>
      <w:b/>
      <w:bCs/>
      <w:sz w:val="22"/>
      <w:szCs w:val="22"/>
    </w:rPr>
  </w:style>
  <w:style w:type="character" w:styleId="Hyperlink">
    <w:name w:val="Hyperlink"/>
    <w:basedOn w:val="Absatz-Standardschriftart"/>
    <w:uiPriority w:val="99"/>
    <w:unhideWhenUsed/>
    <w:rsid w:val="00C647C3"/>
    <w:rPr>
      <w:color w:val="0563C1" w:themeColor="hyperlink"/>
      <w:u w:val="single"/>
    </w:rPr>
  </w:style>
  <w:style w:type="paragraph" w:styleId="Verzeichnis3">
    <w:name w:val="toc 3"/>
    <w:basedOn w:val="Standard"/>
    <w:next w:val="Standard"/>
    <w:autoRedefine/>
    <w:uiPriority w:val="39"/>
    <w:unhideWhenUsed/>
    <w:rsid w:val="00E05031"/>
    <w:pPr>
      <w:spacing w:before="0" w:after="0"/>
      <w:ind w:left="480"/>
    </w:pPr>
    <w:rPr>
      <w:sz w:val="20"/>
      <w:szCs w:val="20"/>
    </w:rPr>
  </w:style>
  <w:style w:type="paragraph" w:styleId="Verzeichnis4">
    <w:name w:val="toc 4"/>
    <w:basedOn w:val="Standard"/>
    <w:next w:val="Standard"/>
    <w:autoRedefine/>
    <w:uiPriority w:val="39"/>
    <w:unhideWhenUsed/>
    <w:rsid w:val="006E0BDE"/>
    <w:pPr>
      <w:tabs>
        <w:tab w:val="right" w:leader="dot" w:pos="9060"/>
      </w:tabs>
      <w:spacing w:after="0"/>
    </w:pPr>
    <w:rPr>
      <w:rFonts w:asciiTheme="minorHAnsi" w:hAnsiTheme="minorHAnsi"/>
      <w:sz w:val="20"/>
      <w:szCs w:val="20"/>
    </w:rPr>
  </w:style>
  <w:style w:type="paragraph" w:styleId="Verzeichnis5">
    <w:name w:val="toc 5"/>
    <w:basedOn w:val="Standard"/>
    <w:next w:val="Standard"/>
    <w:autoRedefine/>
    <w:uiPriority w:val="39"/>
    <w:semiHidden/>
    <w:unhideWhenUsed/>
    <w:rsid w:val="00C647C3"/>
    <w:pPr>
      <w:spacing w:before="0"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647C3"/>
    <w:pPr>
      <w:spacing w:before="0"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647C3"/>
    <w:pPr>
      <w:spacing w:before="0"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647C3"/>
    <w:pPr>
      <w:spacing w:before="0"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647C3"/>
    <w:pPr>
      <w:spacing w:before="0" w:after="0"/>
      <w:ind w:left="192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DD181A"/>
    <w:pPr>
      <w:spacing w:before="0"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DD181A"/>
    <w:rPr>
      <w:rFonts w:ascii="Times New Roman" w:hAnsi="Times New Roman" w:cs="Times New Roman"/>
      <w:sz w:val="18"/>
      <w:szCs w:val="18"/>
    </w:rPr>
  </w:style>
  <w:style w:type="character" w:customStyle="1" w:styleId="berschrift3Zchn">
    <w:name w:val="Überschrift 3 Zchn"/>
    <w:basedOn w:val="Absatz-Standardschriftart"/>
    <w:link w:val="berschrift3"/>
    <w:uiPriority w:val="9"/>
    <w:rsid w:val="00E05031"/>
    <w:rPr>
      <w:rFonts w:ascii="Times New Roman" w:eastAsiaTheme="majorEastAsia" w:hAnsi="Times New Roman" w:cstheme="majorBidi"/>
      <w:color w:val="000000" w:themeColor="text1"/>
    </w:rPr>
  </w:style>
  <w:style w:type="character" w:customStyle="1" w:styleId="berschrift4Zchn">
    <w:name w:val="Überschrift 4 Zchn"/>
    <w:basedOn w:val="Absatz-Standardschriftart"/>
    <w:link w:val="berschrift4"/>
    <w:uiPriority w:val="9"/>
    <w:semiHidden/>
    <w:rsid w:val="003B18F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B18F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B18F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B18F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B18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18F8"/>
    <w:rPr>
      <w:rFonts w:asciiTheme="majorHAnsi" w:eastAsiaTheme="majorEastAsia" w:hAnsiTheme="majorHAnsi" w:cstheme="majorBidi"/>
      <w:i/>
      <w:iCs/>
      <w:color w:val="272727" w:themeColor="text1" w:themeTint="D8"/>
      <w:sz w:val="21"/>
      <w:szCs w:val="21"/>
    </w:rPr>
  </w:style>
  <w:style w:type="paragraph" w:customStyle="1" w:styleId="Verzeichnisseberschrift">
    <w:name w:val="VerzeichnisseÜberschrift"/>
    <w:basedOn w:val="berschrift4"/>
    <w:qFormat/>
    <w:rsid w:val="008252AB"/>
    <w:pPr>
      <w:numPr>
        <w:ilvl w:val="0"/>
        <w:numId w:val="0"/>
      </w:numPr>
      <w:spacing w:before="240" w:after="120"/>
    </w:pPr>
    <w:rPr>
      <w:rFonts w:ascii="Times New Roman" w:hAnsi="Times New Roman"/>
      <w:b/>
      <w:i w:val="0"/>
      <w:color w:val="000000" w:themeColor="text1"/>
      <w:sz w:val="28"/>
    </w:rPr>
  </w:style>
  <w:style w:type="character" w:styleId="BesuchterLink">
    <w:name w:val="FollowedHyperlink"/>
    <w:basedOn w:val="Absatz-Standardschriftart"/>
    <w:uiPriority w:val="99"/>
    <w:semiHidden/>
    <w:unhideWhenUsed/>
    <w:rsid w:val="003C020C"/>
    <w:rPr>
      <w:color w:val="954F72" w:themeColor="followedHyperlink"/>
      <w:u w:val="single"/>
    </w:rPr>
  </w:style>
  <w:style w:type="character" w:styleId="Kommentarzeichen">
    <w:name w:val="annotation reference"/>
    <w:basedOn w:val="Absatz-Standardschriftart"/>
    <w:uiPriority w:val="99"/>
    <w:semiHidden/>
    <w:unhideWhenUsed/>
    <w:rsid w:val="005F4D8B"/>
    <w:rPr>
      <w:sz w:val="16"/>
      <w:szCs w:val="16"/>
    </w:rPr>
  </w:style>
  <w:style w:type="paragraph" w:styleId="Kommentartext">
    <w:name w:val="annotation text"/>
    <w:basedOn w:val="Standard"/>
    <w:link w:val="KommentartextZchn"/>
    <w:uiPriority w:val="99"/>
    <w:semiHidden/>
    <w:unhideWhenUsed/>
    <w:rsid w:val="005F4D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4D8B"/>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F4D8B"/>
    <w:rPr>
      <w:b/>
      <w:bCs/>
    </w:rPr>
  </w:style>
  <w:style w:type="character" w:customStyle="1" w:styleId="KommentarthemaZchn">
    <w:name w:val="Kommentarthema Zchn"/>
    <w:basedOn w:val="KommentartextZchn"/>
    <w:link w:val="Kommentarthema"/>
    <w:uiPriority w:val="99"/>
    <w:semiHidden/>
    <w:rsid w:val="005F4D8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BEF6-AB3C-4E4C-B86A-C48CB160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19</Pages>
  <Words>1648</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RWK7fPIAX2FI38Q</dc:creator>
  <cp:keywords/>
  <dc:description/>
  <cp:lastModifiedBy>Gesa Schaadt</cp:lastModifiedBy>
  <cp:revision>108</cp:revision>
  <dcterms:created xsi:type="dcterms:W3CDTF">2020-10-01T19:52:00Z</dcterms:created>
  <dcterms:modified xsi:type="dcterms:W3CDTF">2024-06-13T10:08:00Z</dcterms:modified>
</cp:coreProperties>
</file>